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1D27" w14:textId="77777777" w:rsidR="00181D8F" w:rsidRDefault="00FA38B0" w:rsidP="009336F9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211CF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.6pt;width:171pt;height:153.9pt;z-index:-251654656;mso-position-horizontal:left;mso-position-horizontal-relative:text;mso-position-vertical:absolute;mso-position-vertical-relative:text;mso-width-relative:page;mso-height-relative:page" wrapcoords="-74 0 -74 21517 21600 21517 21600 0 -74 0">
            <v:imagedata r:id="rId8" o:title="logo new"/>
            <w10:wrap type="tight"/>
          </v:shape>
        </w:pict>
      </w:r>
      <w:r>
        <w:rPr>
          <w:noProof/>
        </w:rPr>
        <w:pict w14:anchorId="6F1CCA93">
          <v:shape id="_x0000_s1028" type="#_x0000_t75" style="position:absolute;margin-left:14.1pt;margin-top:8.65pt;width:20.4pt;height:97.05pt;z-index:251659776;mso-position-horizontal-relative:text;mso-position-vertical-relative:text;mso-width-relative:page;mso-height-relative:page">
            <v:imagedata r:id="rId9" o:title="для бланка 2"/>
          </v:shape>
        </w:pict>
      </w:r>
    </w:p>
    <w:p w14:paraId="1F663B29" w14:textId="77777777" w:rsidR="00181D8F" w:rsidRDefault="00181D8F" w:rsidP="009336F9">
      <w:pPr>
        <w:rPr>
          <w:rFonts w:ascii="Arial" w:hAnsi="Arial" w:cs="Arial"/>
          <w:sz w:val="16"/>
          <w:szCs w:val="16"/>
        </w:rPr>
      </w:pPr>
    </w:p>
    <w:p w14:paraId="2FF84D24" w14:textId="77777777" w:rsidR="009336F9" w:rsidRPr="001E4E14" w:rsidRDefault="002C64A2" w:rsidP="002C64A2">
      <w:pPr>
        <w:rPr>
          <w:sz w:val="28"/>
          <w:szCs w:val="28"/>
        </w:rPr>
      </w:pPr>
      <w:r w:rsidRPr="00C90946">
        <w:rPr>
          <w:sz w:val="28"/>
          <w:szCs w:val="28"/>
        </w:rPr>
        <w:t xml:space="preserve">            </w:t>
      </w:r>
      <w:r w:rsidR="009336F9" w:rsidRPr="001E4E14">
        <w:rPr>
          <w:sz w:val="28"/>
          <w:szCs w:val="28"/>
        </w:rPr>
        <w:t>Благотворительный фонд</w:t>
      </w:r>
    </w:p>
    <w:p w14:paraId="63B42F39" w14:textId="77777777" w:rsidR="00652F77" w:rsidRDefault="009336F9" w:rsidP="00652F77">
      <w:pPr>
        <w:ind w:firstLine="851"/>
        <w:rPr>
          <w:sz w:val="28"/>
          <w:szCs w:val="28"/>
        </w:rPr>
      </w:pPr>
      <w:r w:rsidRPr="001E4E14">
        <w:rPr>
          <w:sz w:val="28"/>
          <w:szCs w:val="28"/>
        </w:rPr>
        <w:t xml:space="preserve">«Милосердие </w:t>
      </w:r>
      <w:r w:rsidR="00DC7DD0" w:rsidRPr="001E4E14">
        <w:rPr>
          <w:sz w:val="28"/>
          <w:szCs w:val="28"/>
        </w:rPr>
        <w:t>детям</w:t>
      </w:r>
      <w:r w:rsidR="00DC7DD0">
        <w:rPr>
          <w:sz w:val="28"/>
          <w:szCs w:val="28"/>
        </w:rPr>
        <w:softHyphen/>
      </w:r>
      <w:r w:rsidR="004E77AB">
        <w:rPr>
          <w:sz w:val="28"/>
          <w:szCs w:val="28"/>
        </w:rPr>
        <w:t>»</w:t>
      </w:r>
    </w:p>
    <w:p w14:paraId="1284930C" w14:textId="77777777" w:rsidR="009336F9" w:rsidRPr="001E4E14" w:rsidRDefault="00652F77" w:rsidP="00652F77">
      <w:pPr>
        <w:ind w:firstLine="851"/>
        <w:rPr>
          <w:sz w:val="22"/>
          <w:szCs w:val="22"/>
        </w:rPr>
      </w:pPr>
      <w:r>
        <w:rPr>
          <w:sz w:val="22"/>
          <w:szCs w:val="22"/>
        </w:rPr>
        <w:t>СПб</w:t>
      </w:r>
      <w:r w:rsidR="009336F9" w:rsidRPr="001E4E14">
        <w:rPr>
          <w:sz w:val="22"/>
          <w:szCs w:val="22"/>
        </w:rPr>
        <w:t>, ул. Уточкина д.3, корп.2, оф.11</w:t>
      </w:r>
    </w:p>
    <w:p w14:paraId="0309F813" w14:textId="77777777" w:rsidR="009336F9" w:rsidRPr="001E4E14" w:rsidRDefault="009336F9" w:rsidP="00652F77">
      <w:pPr>
        <w:ind w:firstLine="851"/>
        <w:rPr>
          <w:sz w:val="22"/>
          <w:szCs w:val="22"/>
        </w:rPr>
      </w:pPr>
      <w:r w:rsidRPr="001E4E14">
        <w:rPr>
          <w:sz w:val="22"/>
          <w:szCs w:val="22"/>
        </w:rPr>
        <w:t xml:space="preserve">Тел./факс: 702-79-35, тел: </w:t>
      </w:r>
      <w:r w:rsidR="00A00326" w:rsidRPr="001E4E14">
        <w:rPr>
          <w:sz w:val="22"/>
          <w:szCs w:val="22"/>
        </w:rPr>
        <w:t>9</w:t>
      </w:r>
      <w:r w:rsidR="00A00326" w:rsidRPr="00637190">
        <w:rPr>
          <w:sz w:val="22"/>
          <w:szCs w:val="22"/>
        </w:rPr>
        <w:t>6</w:t>
      </w:r>
      <w:r w:rsidR="00A00326" w:rsidRPr="00C23C7E">
        <w:rPr>
          <w:sz w:val="22"/>
          <w:szCs w:val="22"/>
        </w:rPr>
        <w:t>0-37-17</w:t>
      </w:r>
    </w:p>
    <w:p w14:paraId="307E93AC" w14:textId="77777777" w:rsidR="009336F9" w:rsidRPr="001E4E14" w:rsidRDefault="009336F9" w:rsidP="00652F77">
      <w:pPr>
        <w:ind w:firstLine="851"/>
        <w:rPr>
          <w:sz w:val="22"/>
          <w:szCs w:val="22"/>
        </w:rPr>
      </w:pPr>
      <w:r w:rsidRPr="001E4E14">
        <w:rPr>
          <w:sz w:val="22"/>
          <w:szCs w:val="22"/>
        </w:rPr>
        <w:t xml:space="preserve">Наш сайт: </w:t>
      </w:r>
      <w:hyperlink r:id="rId10" w:history="1">
        <w:r w:rsidRPr="001E4E14">
          <w:rPr>
            <w:rStyle w:val="a5"/>
            <w:color w:val="auto"/>
            <w:sz w:val="22"/>
            <w:szCs w:val="22"/>
          </w:rPr>
          <w:t>www.mirdetiam.ru</w:t>
        </w:r>
      </w:hyperlink>
    </w:p>
    <w:p w14:paraId="02F3EBC2" w14:textId="77777777" w:rsidR="009336F9" w:rsidRPr="00646CD7" w:rsidRDefault="009336F9" w:rsidP="00652F77">
      <w:pPr>
        <w:ind w:firstLine="851"/>
        <w:rPr>
          <w:sz w:val="22"/>
          <w:szCs w:val="22"/>
        </w:rPr>
      </w:pPr>
      <w:r w:rsidRPr="001E4E14">
        <w:rPr>
          <w:sz w:val="22"/>
          <w:szCs w:val="22"/>
          <w:lang w:val="en-US"/>
        </w:rPr>
        <w:t>E</w:t>
      </w:r>
      <w:r w:rsidRPr="00646CD7">
        <w:rPr>
          <w:sz w:val="22"/>
          <w:szCs w:val="22"/>
        </w:rPr>
        <w:t>-</w:t>
      </w:r>
      <w:r w:rsidRPr="001E4E14">
        <w:rPr>
          <w:sz w:val="22"/>
          <w:szCs w:val="22"/>
          <w:lang w:val="en-US"/>
        </w:rPr>
        <w:t>mail</w:t>
      </w:r>
      <w:r w:rsidRPr="00646CD7">
        <w:rPr>
          <w:sz w:val="22"/>
          <w:szCs w:val="22"/>
        </w:rPr>
        <w:t>:</w:t>
      </w:r>
      <w:r w:rsidR="00912ACB" w:rsidRPr="00646CD7">
        <w:rPr>
          <w:sz w:val="22"/>
          <w:szCs w:val="22"/>
        </w:rPr>
        <w:t xml:space="preserve"> </w:t>
      </w:r>
      <w:proofErr w:type="spellStart"/>
      <w:r w:rsidRPr="001E4E14">
        <w:rPr>
          <w:sz w:val="22"/>
          <w:szCs w:val="22"/>
          <w:lang w:val="en-US"/>
        </w:rPr>
        <w:t>BFMiloserdie</w:t>
      </w:r>
      <w:proofErr w:type="spellEnd"/>
      <w:r w:rsidRPr="00646CD7">
        <w:rPr>
          <w:sz w:val="22"/>
          <w:szCs w:val="22"/>
        </w:rPr>
        <w:t>@</w:t>
      </w:r>
      <w:proofErr w:type="spellStart"/>
      <w:r w:rsidRPr="001E4E14">
        <w:rPr>
          <w:sz w:val="22"/>
          <w:szCs w:val="22"/>
          <w:lang w:val="en-US"/>
        </w:rPr>
        <w:t>yandex</w:t>
      </w:r>
      <w:proofErr w:type="spellEnd"/>
      <w:r w:rsidRPr="00646CD7">
        <w:rPr>
          <w:sz w:val="22"/>
          <w:szCs w:val="22"/>
        </w:rPr>
        <w:t>.</w:t>
      </w:r>
      <w:proofErr w:type="spellStart"/>
      <w:r w:rsidRPr="001E4E14">
        <w:rPr>
          <w:sz w:val="22"/>
          <w:szCs w:val="22"/>
          <w:lang w:val="en-US"/>
        </w:rPr>
        <w:t>ru</w:t>
      </w:r>
      <w:proofErr w:type="spellEnd"/>
    </w:p>
    <w:p w14:paraId="62A8136B" w14:textId="77777777" w:rsidR="00652F77" w:rsidRPr="00646CD7" w:rsidRDefault="00652F77" w:rsidP="00BA6C68">
      <w:pPr>
        <w:jc w:val="right"/>
        <w:rPr>
          <w:b/>
          <w:bCs/>
          <w:sz w:val="22"/>
          <w:szCs w:val="22"/>
        </w:rPr>
      </w:pPr>
    </w:p>
    <w:p w14:paraId="64FDD493" w14:textId="77777777" w:rsidR="00652F77" w:rsidRPr="00646CD7" w:rsidRDefault="00652F77" w:rsidP="00BA6C68">
      <w:pPr>
        <w:jc w:val="right"/>
        <w:rPr>
          <w:b/>
          <w:bCs/>
          <w:sz w:val="22"/>
          <w:szCs w:val="22"/>
        </w:rPr>
      </w:pPr>
    </w:p>
    <w:p w14:paraId="78D10109" w14:textId="77777777" w:rsidR="00F90955" w:rsidRPr="00BA760E" w:rsidRDefault="00F90955" w:rsidP="00BA760E">
      <w:pPr>
        <w:ind w:left="-284" w:right="395" w:firstLine="284"/>
        <w:jc w:val="center"/>
        <w:rPr>
          <w:b/>
          <w:sz w:val="22"/>
          <w:szCs w:val="22"/>
        </w:rPr>
      </w:pPr>
    </w:p>
    <w:p w14:paraId="0521BD38" w14:textId="77777777" w:rsidR="00DC2F9D" w:rsidRDefault="00DC2F9D" w:rsidP="00BA760E">
      <w:pPr>
        <w:ind w:left="-284" w:firstLine="284"/>
        <w:rPr>
          <w:sz w:val="22"/>
          <w:szCs w:val="22"/>
        </w:rPr>
      </w:pPr>
    </w:p>
    <w:p w14:paraId="7A64C610" w14:textId="77777777" w:rsidR="00DC2F9D" w:rsidRDefault="00DC2F9D" w:rsidP="00BA760E">
      <w:pPr>
        <w:ind w:left="-284" w:firstLine="284"/>
        <w:rPr>
          <w:sz w:val="22"/>
          <w:szCs w:val="22"/>
        </w:rPr>
      </w:pPr>
    </w:p>
    <w:p w14:paraId="070F40E9" w14:textId="77777777" w:rsidR="00DC2F9D" w:rsidRDefault="00DC2F9D" w:rsidP="00BA760E">
      <w:pPr>
        <w:ind w:left="-284" w:firstLine="284"/>
        <w:rPr>
          <w:sz w:val="22"/>
          <w:szCs w:val="22"/>
        </w:rPr>
      </w:pPr>
    </w:p>
    <w:p w14:paraId="6F39F01A" w14:textId="77777777" w:rsidR="00DC2F9D" w:rsidRDefault="00DC2F9D" w:rsidP="00BA760E">
      <w:pPr>
        <w:ind w:left="-284" w:firstLine="284"/>
        <w:rPr>
          <w:sz w:val="22"/>
          <w:szCs w:val="22"/>
        </w:rPr>
      </w:pPr>
    </w:p>
    <w:p w14:paraId="1CBCFDE6" w14:textId="77777777" w:rsidR="00DC2F9D" w:rsidRDefault="00DC2F9D" w:rsidP="008650B7">
      <w:pPr>
        <w:jc w:val="center"/>
        <w:rPr>
          <w:b/>
          <w:sz w:val="40"/>
          <w:szCs w:val="40"/>
        </w:rPr>
      </w:pPr>
      <w:r w:rsidRPr="00EF4A97">
        <w:rPr>
          <w:b/>
          <w:sz w:val="40"/>
          <w:szCs w:val="40"/>
        </w:rPr>
        <w:t>Благотворительный фонд «Милосердие детям»</w:t>
      </w:r>
    </w:p>
    <w:p w14:paraId="19651C20" w14:textId="77777777" w:rsidR="008650B7" w:rsidRPr="00EF4A97" w:rsidRDefault="008650B7" w:rsidP="00DC2F9D">
      <w:pPr>
        <w:jc w:val="both"/>
        <w:rPr>
          <w:b/>
          <w:sz w:val="40"/>
          <w:szCs w:val="40"/>
        </w:rPr>
      </w:pPr>
    </w:p>
    <w:p w14:paraId="56F4BA9C" w14:textId="77777777" w:rsidR="008650B7" w:rsidRDefault="008650B7" w:rsidP="008650B7">
      <w:pPr>
        <w:shd w:val="clear" w:color="auto" w:fill="FAFAFA"/>
        <w:outlineLvl w:val="1"/>
        <w:rPr>
          <w:rFonts w:ascii="inherit" w:hAnsi="inherit" w:cs="Arial"/>
          <w:caps/>
          <w:color w:val="000000"/>
          <w:kern w:val="36"/>
          <w:sz w:val="36"/>
          <w:szCs w:val="36"/>
        </w:rPr>
      </w:pPr>
      <w:r w:rsidRPr="00282027">
        <w:rPr>
          <w:rFonts w:ascii="inherit" w:hAnsi="inherit" w:cs="Arial"/>
          <w:caps/>
          <w:color w:val="000000"/>
          <w:kern w:val="36"/>
          <w:sz w:val="36"/>
          <w:szCs w:val="36"/>
        </w:rPr>
        <w:t xml:space="preserve">Реквизиты счёта </w:t>
      </w:r>
      <w:r>
        <w:rPr>
          <w:rFonts w:ascii="inherit" w:hAnsi="inherit" w:cs="Arial"/>
          <w:caps/>
          <w:color w:val="000000"/>
          <w:kern w:val="36"/>
          <w:sz w:val="36"/>
          <w:szCs w:val="36"/>
        </w:rPr>
        <w:t>в Сбербанке</w:t>
      </w:r>
    </w:p>
    <w:p w14:paraId="05A7DB5A" w14:textId="77777777" w:rsidR="008650B7" w:rsidRPr="00282027" w:rsidRDefault="008650B7" w:rsidP="008650B7">
      <w:pPr>
        <w:shd w:val="clear" w:color="auto" w:fill="FAFAFA"/>
        <w:outlineLvl w:val="1"/>
        <w:rPr>
          <w:rFonts w:ascii="inherit" w:hAnsi="inherit" w:cs="Arial"/>
          <w:caps/>
          <w:color w:val="000000"/>
          <w:kern w:val="36"/>
          <w:sz w:val="36"/>
          <w:szCs w:val="36"/>
        </w:rPr>
      </w:pPr>
    </w:p>
    <w:p w14:paraId="1396B5A8" w14:textId="77777777"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Организация </w:t>
      </w:r>
      <w:r w:rsidRPr="008650B7">
        <w:rPr>
          <w:color w:val="000000"/>
          <w:sz w:val="40"/>
          <w:szCs w:val="40"/>
        </w:rPr>
        <w:t>БФ "Милосердие детям"</w:t>
      </w:r>
    </w:p>
    <w:p w14:paraId="17C3BD15" w14:textId="77777777"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ИНН </w:t>
      </w:r>
      <w:r w:rsidRPr="008650B7">
        <w:rPr>
          <w:color w:val="000000"/>
          <w:sz w:val="40"/>
          <w:szCs w:val="40"/>
        </w:rPr>
        <w:t>7814159875</w:t>
      </w:r>
    </w:p>
    <w:p w14:paraId="4B399A4E" w14:textId="77777777"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КПП </w:t>
      </w:r>
      <w:r w:rsidRPr="008650B7">
        <w:rPr>
          <w:color w:val="000000"/>
          <w:sz w:val="40"/>
          <w:szCs w:val="40"/>
        </w:rPr>
        <w:t>781401001</w:t>
      </w:r>
    </w:p>
    <w:p w14:paraId="7BE18DB4" w14:textId="77777777"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ОГРН </w:t>
      </w:r>
      <w:r w:rsidRPr="008650B7">
        <w:rPr>
          <w:color w:val="000000"/>
          <w:sz w:val="40"/>
          <w:szCs w:val="40"/>
        </w:rPr>
        <w:t>1097800001287</w:t>
      </w:r>
    </w:p>
    <w:p w14:paraId="17063DC3" w14:textId="77777777" w:rsidR="008650B7" w:rsidRPr="008650B7" w:rsidRDefault="00FA38B0" w:rsidP="008650B7">
      <w:pPr>
        <w:shd w:val="clear" w:color="auto" w:fill="FFFFFF"/>
        <w:spacing w:after="24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pict w14:anchorId="3E946C61">
          <v:rect id="_x0000_i1025" style="width:0;height:0" o:hralign="center" o:hrstd="t" o:hr="t" fillcolor="#a0a0a0" stroked="f"/>
        </w:pict>
      </w:r>
    </w:p>
    <w:p w14:paraId="657C0F9E" w14:textId="77777777"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Расчётный счёт </w:t>
      </w:r>
      <w:r w:rsidRPr="008650B7">
        <w:rPr>
          <w:color w:val="000000"/>
          <w:sz w:val="40"/>
          <w:szCs w:val="40"/>
        </w:rPr>
        <w:t>40703.810.7.55070000331</w:t>
      </w:r>
    </w:p>
    <w:p w14:paraId="63701FED" w14:textId="77777777"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БИК </w:t>
      </w:r>
      <w:r w:rsidRPr="008650B7">
        <w:rPr>
          <w:color w:val="000000"/>
          <w:sz w:val="40"/>
          <w:szCs w:val="40"/>
        </w:rPr>
        <w:t>044030653</w:t>
      </w:r>
    </w:p>
    <w:p w14:paraId="5F85A6C8" w14:textId="77777777"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Банк </w:t>
      </w:r>
      <w:r w:rsidRPr="008650B7">
        <w:rPr>
          <w:color w:val="000000"/>
          <w:sz w:val="40"/>
          <w:szCs w:val="40"/>
        </w:rPr>
        <w:t>СЕВЕРО-ЗАПАДНЫЙ БАНК ПАО СБЕРБАНК</w:t>
      </w:r>
    </w:p>
    <w:p w14:paraId="255C1EC6" w14:textId="77777777"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Корр. Счёт </w:t>
      </w:r>
      <w:r w:rsidRPr="008650B7">
        <w:rPr>
          <w:color w:val="000000"/>
          <w:sz w:val="40"/>
          <w:szCs w:val="40"/>
        </w:rPr>
        <w:t>30101.810.5.00000000653</w:t>
      </w:r>
    </w:p>
    <w:p w14:paraId="0095501C" w14:textId="77777777" w:rsidR="00DC2F9D" w:rsidRPr="008650B7" w:rsidRDefault="00DC2F9D" w:rsidP="00BA760E">
      <w:pPr>
        <w:ind w:left="-284" w:firstLine="284"/>
        <w:rPr>
          <w:sz w:val="40"/>
          <w:szCs w:val="40"/>
        </w:rPr>
      </w:pPr>
    </w:p>
    <w:p w14:paraId="7B2EE16A" w14:textId="77777777" w:rsidR="00DC2F9D" w:rsidRDefault="00DC2F9D" w:rsidP="00BA760E">
      <w:pPr>
        <w:ind w:left="-284" w:firstLine="284"/>
        <w:rPr>
          <w:sz w:val="22"/>
          <w:szCs w:val="22"/>
        </w:rPr>
      </w:pPr>
    </w:p>
    <w:p w14:paraId="508A95E5" w14:textId="77777777" w:rsidR="00DC2F9D" w:rsidRDefault="00DC2F9D" w:rsidP="00BA760E">
      <w:pPr>
        <w:ind w:left="-284" w:firstLine="284"/>
        <w:rPr>
          <w:sz w:val="22"/>
          <w:szCs w:val="22"/>
        </w:rPr>
      </w:pPr>
    </w:p>
    <w:p w14:paraId="6FA55744" w14:textId="77777777" w:rsidR="00DC2F9D" w:rsidRDefault="00DC2F9D" w:rsidP="00BA760E">
      <w:pPr>
        <w:ind w:left="-284" w:firstLine="284"/>
        <w:rPr>
          <w:sz w:val="22"/>
          <w:szCs w:val="22"/>
        </w:rPr>
      </w:pPr>
    </w:p>
    <w:p w14:paraId="3511CD2E" w14:textId="77777777" w:rsidR="002367C8" w:rsidRPr="00BA760E" w:rsidRDefault="00FA38B0" w:rsidP="00BA760E">
      <w:pPr>
        <w:ind w:left="-284" w:firstLine="284"/>
        <w:rPr>
          <w:sz w:val="22"/>
          <w:szCs w:val="22"/>
        </w:rPr>
      </w:pPr>
      <w:r>
        <w:rPr>
          <w:noProof/>
        </w:rPr>
        <w:pict w14:anchorId="5F0E8C32">
          <v:shape id="_x0000_s1027" type="#_x0000_t75" style="position:absolute;left:0;text-align:left;margin-left:-51.15pt;margin-top:19.6pt;width:667.4pt;height:17pt;z-index:-251658752;mso-position-horizontal-relative:text;mso-position-vertical-relative:text;mso-width-relative:page;mso-height-relative:page" o:preferrelative="f">
            <v:imagedata r:id="rId11" o:title="для бланка 1"/>
            <o:lock v:ext="edit" aspectratio="f"/>
          </v:shape>
        </w:pict>
      </w:r>
    </w:p>
    <w:p w14:paraId="06F932C2" w14:textId="77777777" w:rsidR="00DC598C" w:rsidRPr="00DC2F9D" w:rsidRDefault="00DC598C" w:rsidP="00DC2F9D">
      <w:pPr>
        <w:rPr>
          <w:sz w:val="22"/>
          <w:szCs w:val="22"/>
        </w:rPr>
      </w:pPr>
    </w:p>
    <w:sectPr w:rsidR="00DC598C" w:rsidRPr="00DC2F9D" w:rsidSect="00ED7C94">
      <w:pgSz w:w="11906" w:h="16838"/>
      <w:pgMar w:top="340" w:right="567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60E2D" w14:textId="77777777" w:rsidR="00E92AAE" w:rsidRDefault="00E92AAE" w:rsidP="00B57BD8">
      <w:r>
        <w:separator/>
      </w:r>
    </w:p>
  </w:endnote>
  <w:endnote w:type="continuationSeparator" w:id="0">
    <w:p w14:paraId="72129750" w14:textId="77777777" w:rsidR="00E92AAE" w:rsidRDefault="00E92AAE" w:rsidP="00B5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53487" w14:textId="77777777" w:rsidR="00E92AAE" w:rsidRDefault="00E92AAE" w:rsidP="00B57BD8">
      <w:r>
        <w:separator/>
      </w:r>
    </w:p>
  </w:footnote>
  <w:footnote w:type="continuationSeparator" w:id="0">
    <w:p w14:paraId="6C1B03E4" w14:textId="77777777" w:rsidR="00E92AAE" w:rsidRDefault="00E92AAE" w:rsidP="00B5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3E16DCF"/>
    <w:multiLevelType w:val="hybridMultilevel"/>
    <w:tmpl w:val="D604FC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B039F3"/>
    <w:multiLevelType w:val="hybridMultilevel"/>
    <w:tmpl w:val="C01C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04B8A"/>
    <w:multiLevelType w:val="multilevel"/>
    <w:tmpl w:val="7564F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D3A1B"/>
    <w:multiLevelType w:val="multilevel"/>
    <w:tmpl w:val="35FC9068"/>
    <w:styleLink w:val="MineListStyle"/>
    <w:lvl w:ilvl="0">
      <w:start w:val="1"/>
      <w:numFmt w:val="decimal"/>
      <w:pStyle w:val="Min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int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CC4"/>
    <w:rsid w:val="0000026B"/>
    <w:rsid w:val="000003C1"/>
    <w:rsid w:val="000012E6"/>
    <w:rsid w:val="0000198E"/>
    <w:rsid w:val="00001ACE"/>
    <w:rsid w:val="00001C27"/>
    <w:rsid w:val="00001D2A"/>
    <w:rsid w:val="0000220A"/>
    <w:rsid w:val="0000322B"/>
    <w:rsid w:val="00004FE7"/>
    <w:rsid w:val="00005045"/>
    <w:rsid w:val="0000556E"/>
    <w:rsid w:val="00006733"/>
    <w:rsid w:val="00006B22"/>
    <w:rsid w:val="00006D13"/>
    <w:rsid w:val="00006D1C"/>
    <w:rsid w:val="00007192"/>
    <w:rsid w:val="00007E69"/>
    <w:rsid w:val="00007F93"/>
    <w:rsid w:val="00011086"/>
    <w:rsid w:val="000121D8"/>
    <w:rsid w:val="000137BD"/>
    <w:rsid w:val="00013ACC"/>
    <w:rsid w:val="00014063"/>
    <w:rsid w:val="000152F7"/>
    <w:rsid w:val="000164FF"/>
    <w:rsid w:val="000171C0"/>
    <w:rsid w:val="000202C9"/>
    <w:rsid w:val="00021190"/>
    <w:rsid w:val="00025192"/>
    <w:rsid w:val="00025234"/>
    <w:rsid w:val="00025BB9"/>
    <w:rsid w:val="00026549"/>
    <w:rsid w:val="00026CBC"/>
    <w:rsid w:val="00030510"/>
    <w:rsid w:val="0003054B"/>
    <w:rsid w:val="00031FFE"/>
    <w:rsid w:val="00032090"/>
    <w:rsid w:val="00032119"/>
    <w:rsid w:val="000344AE"/>
    <w:rsid w:val="00034FDC"/>
    <w:rsid w:val="00035352"/>
    <w:rsid w:val="000358F8"/>
    <w:rsid w:val="00036088"/>
    <w:rsid w:val="000365BB"/>
    <w:rsid w:val="000372A4"/>
    <w:rsid w:val="00037684"/>
    <w:rsid w:val="00037D5A"/>
    <w:rsid w:val="00040042"/>
    <w:rsid w:val="00040E8E"/>
    <w:rsid w:val="00041411"/>
    <w:rsid w:val="000416A5"/>
    <w:rsid w:val="00041DD0"/>
    <w:rsid w:val="00042A3C"/>
    <w:rsid w:val="00042ED5"/>
    <w:rsid w:val="000448D3"/>
    <w:rsid w:val="000457F5"/>
    <w:rsid w:val="00045B26"/>
    <w:rsid w:val="00045E4B"/>
    <w:rsid w:val="0004714C"/>
    <w:rsid w:val="0005136C"/>
    <w:rsid w:val="0005192D"/>
    <w:rsid w:val="00051EAE"/>
    <w:rsid w:val="00052444"/>
    <w:rsid w:val="0005335E"/>
    <w:rsid w:val="00053DEA"/>
    <w:rsid w:val="0005447D"/>
    <w:rsid w:val="00054848"/>
    <w:rsid w:val="000554DA"/>
    <w:rsid w:val="00055F77"/>
    <w:rsid w:val="00056DD3"/>
    <w:rsid w:val="00056E01"/>
    <w:rsid w:val="00056E5E"/>
    <w:rsid w:val="00060194"/>
    <w:rsid w:val="000613A3"/>
    <w:rsid w:val="00062B37"/>
    <w:rsid w:val="000641B1"/>
    <w:rsid w:val="00064431"/>
    <w:rsid w:val="00064FBE"/>
    <w:rsid w:val="0006549F"/>
    <w:rsid w:val="00065944"/>
    <w:rsid w:val="00066CA3"/>
    <w:rsid w:val="00067F2D"/>
    <w:rsid w:val="00070209"/>
    <w:rsid w:val="00070703"/>
    <w:rsid w:val="00072104"/>
    <w:rsid w:val="00075B2D"/>
    <w:rsid w:val="00076438"/>
    <w:rsid w:val="00076A1D"/>
    <w:rsid w:val="00080447"/>
    <w:rsid w:val="00081136"/>
    <w:rsid w:val="00081F3E"/>
    <w:rsid w:val="000848AB"/>
    <w:rsid w:val="00084D60"/>
    <w:rsid w:val="00085091"/>
    <w:rsid w:val="00085581"/>
    <w:rsid w:val="00085685"/>
    <w:rsid w:val="00085E89"/>
    <w:rsid w:val="0008746B"/>
    <w:rsid w:val="0008776B"/>
    <w:rsid w:val="0009142D"/>
    <w:rsid w:val="000924FD"/>
    <w:rsid w:val="00093180"/>
    <w:rsid w:val="000933A3"/>
    <w:rsid w:val="00093A15"/>
    <w:rsid w:val="000951C1"/>
    <w:rsid w:val="000959BD"/>
    <w:rsid w:val="00095D51"/>
    <w:rsid w:val="00096891"/>
    <w:rsid w:val="00097E7E"/>
    <w:rsid w:val="000A0F08"/>
    <w:rsid w:val="000A1D40"/>
    <w:rsid w:val="000A1E4F"/>
    <w:rsid w:val="000A2046"/>
    <w:rsid w:val="000A3110"/>
    <w:rsid w:val="000A4050"/>
    <w:rsid w:val="000A5CA5"/>
    <w:rsid w:val="000A685A"/>
    <w:rsid w:val="000A76C0"/>
    <w:rsid w:val="000B092F"/>
    <w:rsid w:val="000B32EC"/>
    <w:rsid w:val="000B3522"/>
    <w:rsid w:val="000B3673"/>
    <w:rsid w:val="000B36C6"/>
    <w:rsid w:val="000B3C82"/>
    <w:rsid w:val="000B40AF"/>
    <w:rsid w:val="000B4609"/>
    <w:rsid w:val="000B5913"/>
    <w:rsid w:val="000B5C11"/>
    <w:rsid w:val="000B63B3"/>
    <w:rsid w:val="000B6D0A"/>
    <w:rsid w:val="000B6F6C"/>
    <w:rsid w:val="000B7F2F"/>
    <w:rsid w:val="000C0965"/>
    <w:rsid w:val="000C0D7D"/>
    <w:rsid w:val="000C0EA6"/>
    <w:rsid w:val="000C2BA1"/>
    <w:rsid w:val="000C3117"/>
    <w:rsid w:val="000C56D9"/>
    <w:rsid w:val="000C7A22"/>
    <w:rsid w:val="000C7C07"/>
    <w:rsid w:val="000D0C3B"/>
    <w:rsid w:val="000D1FAC"/>
    <w:rsid w:val="000D28E9"/>
    <w:rsid w:val="000D2CD0"/>
    <w:rsid w:val="000D3E5E"/>
    <w:rsid w:val="000D45D2"/>
    <w:rsid w:val="000D4E03"/>
    <w:rsid w:val="000D5688"/>
    <w:rsid w:val="000D56BE"/>
    <w:rsid w:val="000D5CB9"/>
    <w:rsid w:val="000E069A"/>
    <w:rsid w:val="000E2B31"/>
    <w:rsid w:val="000E50C7"/>
    <w:rsid w:val="000E56E7"/>
    <w:rsid w:val="000E7247"/>
    <w:rsid w:val="000E7C8A"/>
    <w:rsid w:val="000F0114"/>
    <w:rsid w:val="000F16B7"/>
    <w:rsid w:val="000F1DBB"/>
    <w:rsid w:val="000F1F4C"/>
    <w:rsid w:val="000F1FF7"/>
    <w:rsid w:val="000F256C"/>
    <w:rsid w:val="000F2841"/>
    <w:rsid w:val="000F29D5"/>
    <w:rsid w:val="000F4630"/>
    <w:rsid w:val="000F660C"/>
    <w:rsid w:val="000F66A7"/>
    <w:rsid w:val="000F72E0"/>
    <w:rsid w:val="000F7412"/>
    <w:rsid w:val="000F79D8"/>
    <w:rsid w:val="00100CA8"/>
    <w:rsid w:val="00100D6C"/>
    <w:rsid w:val="00101582"/>
    <w:rsid w:val="001015F6"/>
    <w:rsid w:val="0010287F"/>
    <w:rsid w:val="00103104"/>
    <w:rsid w:val="00103480"/>
    <w:rsid w:val="00103766"/>
    <w:rsid w:val="0010380F"/>
    <w:rsid w:val="001041C4"/>
    <w:rsid w:val="00105A36"/>
    <w:rsid w:val="001061C5"/>
    <w:rsid w:val="0010699C"/>
    <w:rsid w:val="00106C7A"/>
    <w:rsid w:val="00106DD4"/>
    <w:rsid w:val="00106F2D"/>
    <w:rsid w:val="00107907"/>
    <w:rsid w:val="00107DAE"/>
    <w:rsid w:val="00107E18"/>
    <w:rsid w:val="001100C0"/>
    <w:rsid w:val="00110B6B"/>
    <w:rsid w:val="00110DB3"/>
    <w:rsid w:val="00111480"/>
    <w:rsid w:val="00111BB9"/>
    <w:rsid w:val="00111BF5"/>
    <w:rsid w:val="00113658"/>
    <w:rsid w:val="001137B5"/>
    <w:rsid w:val="0011424F"/>
    <w:rsid w:val="0011499E"/>
    <w:rsid w:val="0011534D"/>
    <w:rsid w:val="00115EB8"/>
    <w:rsid w:val="00115FB6"/>
    <w:rsid w:val="00117016"/>
    <w:rsid w:val="001170A8"/>
    <w:rsid w:val="00117312"/>
    <w:rsid w:val="001206AF"/>
    <w:rsid w:val="00120FC2"/>
    <w:rsid w:val="00121862"/>
    <w:rsid w:val="00123F76"/>
    <w:rsid w:val="00125088"/>
    <w:rsid w:val="001255C2"/>
    <w:rsid w:val="00127154"/>
    <w:rsid w:val="00132414"/>
    <w:rsid w:val="00133366"/>
    <w:rsid w:val="00133EE1"/>
    <w:rsid w:val="00134A4C"/>
    <w:rsid w:val="0013508D"/>
    <w:rsid w:val="0013650F"/>
    <w:rsid w:val="00136A23"/>
    <w:rsid w:val="00137152"/>
    <w:rsid w:val="00137296"/>
    <w:rsid w:val="0014162A"/>
    <w:rsid w:val="00142932"/>
    <w:rsid w:val="00143BEE"/>
    <w:rsid w:val="00143F14"/>
    <w:rsid w:val="00144D51"/>
    <w:rsid w:val="001470F2"/>
    <w:rsid w:val="00147143"/>
    <w:rsid w:val="00150954"/>
    <w:rsid w:val="00150A56"/>
    <w:rsid w:val="00150CA7"/>
    <w:rsid w:val="00152BE7"/>
    <w:rsid w:val="00152C7E"/>
    <w:rsid w:val="00152DE4"/>
    <w:rsid w:val="0015392E"/>
    <w:rsid w:val="001548C9"/>
    <w:rsid w:val="001554B8"/>
    <w:rsid w:val="001557C4"/>
    <w:rsid w:val="00156A87"/>
    <w:rsid w:val="00156BE9"/>
    <w:rsid w:val="00156F2B"/>
    <w:rsid w:val="00157897"/>
    <w:rsid w:val="0016116A"/>
    <w:rsid w:val="00161949"/>
    <w:rsid w:val="00162B53"/>
    <w:rsid w:val="00162D56"/>
    <w:rsid w:val="001638CD"/>
    <w:rsid w:val="0016527A"/>
    <w:rsid w:val="00165AF1"/>
    <w:rsid w:val="001674CB"/>
    <w:rsid w:val="0016790E"/>
    <w:rsid w:val="00167BDD"/>
    <w:rsid w:val="001706A9"/>
    <w:rsid w:val="00170803"/>
    <w:rsid w:val="00170A20"/>
    <w:rsid w:val="0017119C"/>
    <w:rsid w:val="00171618"/>
    <w:rsid w:val="00172394"/>
    <w:rsid w:val="00172D2D"/>
    <w:rsid w:val="00172F00"/>
    <w:rsid w:val="00173297"/>
    <w:rsid w:val="00173383"/>
    <w:rsid w:val="001741BE"/>
    <w:rsid w:val="00174D24"/>
    <w:rsid w:val="001756D7"/>
    <w:rsid w:val="00175706"/>
    <w:rsid w:val="0017686F"/>
    <w:rsid w:val="0017735A"/>
    <w:rsid w:val="00180363"/>
    <w:rsid w:val="00181A8B"/>
    <w:rsid w:val="00181C99"/>
    <w:rsid w:val="00181D8F"/>
    <w:rsid w:val="00181ED5"/>
    <w:rsid w:val="00182434"/>
    <w:rsid w:val="00182A1B"/>
    <w:rsid w:val="0018319F"/>
    <w:rsid w:val="001838F7"/>
    <w:rsid w:val="001859EB"/>
    <w:rsid w:val="0018632E"/>
    <w:rsid w:val="001865B5"/>
    <w:rsid w:val="0018772F"/>
    <w:rsid w:val="00187731"/>
    <w:rsid w:val="00187DEF"/>
    <w:rsid w:val="00191AB4"/>
    <w:rsid w:val="00191B26"/>
    <w:rsid w:val="00191EAF"/>
    <w:rsid w:val="00193846"/>
    <w:rsid w:val="00194217"/>
    <w:rsid w:val="00194A78"/>
    <w:rsid w:val="00194EE5"/>
    <w:rsid w:val="00195870"/>
    <w:rsid w:val="00195A15"/>
    <w:rsid w:val="00196884"/>
    <w:rsid w:val="00196A8A"/>
    <w:rsid w:val="00197387"/>
    <w:rsid w:val="001A023A"/>
    <w:rsid w:val="001A03D4"/>
    <w:rsid w:val="001A17AB"/>
    <w:rsid w:val="001A1F8F"/>
    <w:rsid w:val="001A2753"/>
    <w:rsid w:val="001A423E"/>
    <w:rsid w:val="001A4D98"/>
    <w:rsid w:val="001A57DE"/>
    <w:rsid w:val="001A7589"/>
    <w:rsid w:val="001B0BC3"/>
    <w:rsid w:val="001B18A7"/>
    <w:rsid w:val="001B2111"/>
    <w:rsid w:val="001B2326"/>
    <w:rsid w:val="001B23C3"/>
    <w:rsid w:val="001B28D4"/>
    <w:rsid w:val="001B2983"/>
    <w:rsid w:val="001B321B"/>
    <w:rsid w:val="001B3507"/>
    <w:rsid w:val="001B3712"/>
    <w:rsid w:val="001B4ED1"/>
    <w:rsid w:val="001B507C"/>
    <w:rsid w:val="001B6B1F"/>
    <w:rsid w:val="001C033C"/>
    <w:rsid w:val="001C10F6"/>
    <w:rsid w:val="001C1BB4"/>
    <w:rsid w:val="001C2C22"/>
    <w:rsid w:val="001C2D39"/>
    <w:rsid w:val="001C2F00"/>
    <w:rsid w:val="001C3CD2"/>
    <w:rsid w:val="001C472A"/>
    <w:rsid w:val="001C5FA2"/>
    <w:rsid w:val="001C653C"/>
    <w:rsid w:val="001C68DB"/>
    <w:rsid w:val="001D01D5"/>
    <w:rsid w:val="001D04DA"/>
    <w:rsid w:val="001D0924"/>
    <w:rsid w:val="001D129D"/>
    <w:rsid w:val="001D174F"/>
    <w:rsid w:val="001D1856"/>
    <w:rsid w:val="001D1F2E"/>
    <w:rsid w:val="001D2737"/>
    <w:rsid w:val="001D2AC0"/>
    <w:rsid w:val="001D3DB1"/>
    <w:rsid w:val="001D45CB"/>
    <w:rsid w:val="001D45D6"/>
    <w:rsid w:val="001D65C1"/>
    <w:rsid w:val="001D6D6E"/>
    <w:rsid w:val="001D7415"/>
    <w:rsid w:val="001D7600"/>
    <w:rsid w:val="001E256D"/>
    <w:rsid w:val="001E26E3"/>
    <w:rsid w:val="001E35D0"/>
    <w:rsid w:val="001E3770"/>
    <w:rsid w:val="001E4547"/>
    <w:rsid w:val="001E4DDF"/>
    <w:rsid w:val="001E4E14"/>
    <w:rsid w:val="001E5B1A"/>
    <w:rsid w:val="001E6562"/>
    <w:rsid w:val="001E715F"/>
    <w:rsid w:val="001F001C"/>
    <w:rsid w:val="001F06EC"/>
    <w:rsid w:val="001F1BB4"/>
    <w:rsid w:val="001F1C8B"/>
    <w:rsid w:val="001F1E70"/>
    <w:rsid w:val="001F2841"/>
    <w:rsid w:val="001F3620"/>
    <w:rsid w:val="001F3BA2"/>
    <w:rsid w:val="001F6F4A"/>
    <w:rsid w:val="0020006E"/>
    <w:rsid w:val="002022A5"/>
    <w:rsid w:val="0020286C"/>
    <w:rsid w:val="00203D6E"/>
    <w:rsid w:val="00204059"/>
    <w:rsid w:val="0020517A"/>
    <w:rsid w:val="0020564A"/>
    <w:rsid w:val="00205CB3"/>
    <w:rsid w:val="00205E96"/>
    <w:rsid w:val="00205F40"/>
    <w:rsid w:val="00206A17"/>
    <w:rsid w:val="00207919"/>
    <w:rsid w:val="002110B8"/>
    <w:rsid w:val="00213E3C"/>
    <w:rsid w:val="0021568D"/>
    <w:rsid w:val="0021735A"/>
    <w:rsid w:val="00220A82"/>
    <w:rsid w:val="00222ECA"/>
    <w:rsid w:val="00222ED9"/>
    <w:rsid w:val="00225855"/>
    <w:rsid w:val="00225B41"/>
    <w:rsid w:val="00225B88"/>
    <w:rsid w:val="00226A51"/>
    <w:rsid w:val="00227357"/>
    <w:rsid w:val="002279A8"/>
    <w:rsid w:val="002317BB"/>
    <w:rsid w:val="00232B2C"/>
    <w:rsid w:val="0023385A"/>
    <w:rsid w:val="00234061"/>
    <w:rsid w:val="00234534"/>
    <w:rsid w:val="00234698"/>
    <w:rsid w:val="00235163"/>
    <w:rsid w:val="002358B3"/>
    <w:rsid w:val="00235DD2"/>
    <w:rsid w:val="00235E12"/>
    <w:rsid w:val="002367C8"/>
    <w:rsid w:val="00237148"/>
    <w:rsid w:val="00237563"/>
    <w:rsid w:val="0023767F"/>
    <w:rsid w:val="00237C95"/>
    <w:rsid w:val="002404A4"/>
    <w:rsid w:val="00240950"/>
    <w:rsid w:val="00243B2E"/>
    <w:rsid w:val="00244C36"/>
    <w:rsid w:val="00245689"/>
    <w:rsid w:val="00245DF9"/>
    <w:rsid w:val="002461DB"/>
    <w:rsid w:val="0024717C"/>
    <w:rsid w:val="00247708"/>
    <w:rsid w:val="00250185"/>
    <w:rsid w:val="00250617"/>
    <w:rsid w:val="00251CCE"/>
    <w:rsid w:val="0025389E"/>
    <w:rsid w:val="00254913"/>
    <w:rsid w:val="00254ADA"/>
    <w:rsid w:val="00254F50"/>
    <w:rsid w:val="00254F8D"/>
    <w:rsid w:val="002550F4"/>
    <w:rsid w:val="00256651"/>
    <w:rsid w:val="002568E6"/>
    <w:rsid w:val="00257F1F"/>
    <w:rsid w:val="0026150F"/>
    <w:rsid w:val="00261688"/>
    <w:rsid w:val="002616C6"/>
    <w:rsid w:val="00264C1F"/>
    <w:rsid w:val="00266622"/>
    <w:rsid w:val="002666C0"/>
    <w:rsid w:val="0026785F"/>
    <w:rsid w:val="00267B08"/>
    <w:rsid w:val="00267B34"/>
    <w:rsid w:val="00267DC6"/>
    <w:rsid w:val="002701EB"/>
    <w:rsid w:val="00270FFB"/>
    <w:rsid w:val="0027171D"/>
    <w:rsid w:val="00272245"/>
    <w:rsid w:val="0027273A"/>
    <w:rsid w:val="00272893"/>
    <w:rsid w:val="0027385B"/>
    <w:rsid w:val="00273AD1"/>
    <w:rsid w:val="0027407F"/>
    <w:rsid w:val="0027582D"/>
    <w:rsid w:val="00275923"/>
    <w:rsid w:val="002760AD"/>
    <w:rsid w:val="00276698"/>
    <w:rsid w:val="0027724F"/>
    <w:rsid w:val="00277568"/>
    <w:rsid w:val="002776C0"/>
    <w:rsid w:val="002779D6"/>
    <w:rsid w:val="00280763"/>
    <w:rsid w:val="00280D68"/>
    <w:rsid w:val="002844BA"/>
    <w:rsid w:val="002863F3"/>
    <w:rsid w:val="0029217A"/>
    <w:rsid w:val="002923C5"/>
    <w:rsid w:val="00292AFF"/>
    <w:rsid w:val="0029408B"/>
    <w:rsid w:val="0029568E"/>
    <w:rsid w:val="00295754"/>
    <w:rsid w:val="00295D05"/>
    <w:rsid w:val="002962FE"/>
    <w:rsid w:val="0029664D"/>
    <w:rsid w:val="00297E36"/>
    <w:rsid w:val="002A2192"/>
    <w:rsid w:val="002A21D5"/>
    <w:rsid w:val="002A29A2"/>
    <w:rsid w:val="002A2E86"/>
    <w:rsid w:val="002A3BB7"/>
    <w:rsid w:val="002A3BF3"/>
    <w:rsid w:val="002A43B9"/>
    <w:rsid w:val="002A4B95"/>
    <w:rsid w:val="002A562B"/>
    <w:rsid w:val="002A5783"/>
    <w:rsid w:val="002A6205"/>
    <w:rsid w:val="002A6249"/>
    <w:rsid w:val="002A6421"/>
    <w:rsid w:val="002B1268"/>
    <w:rsid w:val="002B21B9"/>
    <w:rsid w:val="002B2F0B"/>
    <w:rsid w:val="002B3141"/>
    <w:rsid w:val="002B40DE"/>
    <w:rsid w:val="002B50D4"/>
    <w:rsid w:val="002B5551"/>
    <w:rsid w:val="002B675B"/>
    <w:rsid w:val="002C02D1"/>
    <w:rsid w:val="002C0B50"/>
    <w:rsid w:val="002C0E6C"/>
    <w:rsid w:val="002C1C1D"/>
    <w:rsid w:val="002C3851"/>
    <w:rsid w:val="002C49E2"/>
    <w:rsid w:val="002C4ADD"/>
    <w:rsid w:val="002C4C2F"/>
    <w:rsid w:val="002C50B7"/>
    <w:rsid w:val="002C514C"/>
    <w:rsid w:val="002C5381"/>
    <w:rsid w:val="002C567B"/>
    <w:rsid w:val="002C56D1"/>
    <w:rsid w:val="002C56E1"/>
    <w:rsid w:val="002C60E2"/>
    <w:rsid w:val="002C64A2"/>
    <w:rsid w:val="002C6E19"/>
    <w:rsid w:val="002C7138"/>
    <w:rsid w:val="002C7338"/>
    <w:rsid w:val="002D11B5"/>
    <w:rsid w:val="002D1416"/>
    <w:rsid w:val="002D1610"/>
    <w:rsid w:val="002D1B24"/>
    <w:rsid w:val="002D2F95"/>
    <w:rsid w:val="002D35B9"/>
    <w:rsid w:val="002D5BCB"/>
    <w:rsid w:val="002E02E4"/>
    <w:rsid w:val="002E120F"/>
    <w:rsid w:val="002E1538"/>
    <w:rsid w:val="002E1A0C"/>
    <w:rsid w:val="002E315E"/>
    <w:rsid w:val="002E40A3"/>
    <w:rsid w:val="002E4908"/>
    <w:rsid w:val="002E4BDB"/>
    <w:rsid w:val="002E5838"/>
    <w:rsid w:val="002E64EB"/>
    <w:rsid w:val="002E6C52"/>
    <w:rsid w:val="002F1A79"/>
    <w:rsid w:val="002F35CA"/>
    <w:rsid w:val="002F44E2"/>
    <w:rsid w:val="002F5097"/>
    <w:rsid w:val="002F5FEF"/>
    <w:rsid w:val="002F6001"/>
    <w:rsid w:val="002F6DD5"/>
    <w:rsid w:val="002F71BB"/>
    <w:rsid w:val="002F770C"/>
    <w:rsid w:val="00300689"/>
    <w:rsid w:val="0030093A"/>
    <w:rsid w:val="00301319"/>
    <w:rsid w:val="00301B64"/>
    <w:rsid w:val="00304321"/>
    <w:rsid w:val="00304B2B"/>
    <w:rsid w:val="0030594C"/>
    <w:rsid w:val="003067D9"/>
    <w:rsid w:val="00306961"/>
    <w:rsid w:val="00307D48"/>
    <w:rsid w:val="003104BD"/>
    <w:rsid w:val="00314364"/>
    <w:rsid w:val="00315E43"/>
    <w:rsid w:val="003176EE"/>
    <w:rsid w:val="003178D2"/>
    <w:rsid w:val="00317BC2"/>
    <w:rsid w:val="00322819"/>
    <w:rsid w:val="00322A63"/>
    <w:rsid w:val="00322A87"/>
    <w:rsid w:val="00323350"/>
    <w:rsid w:val="003233D5"/>
    <w:rsid w:val="00323A6B"/>
    <w:rsid w:val="00324233"/>
    <w:rsid w:val="003261AF"/>
    <w:rsid w:val="003262CF"/>
    <w:rsid w:val="003275DA"/>
    <w:rsid w:val="00330AC3"/>
    <w:rsid w:val="00331467"/>
    <w:rsid w:val="00331717"/>
    <w:rsid w:val="00331B9B"/>
    <w:rsid w:val="00332096"/>
    <w:rsid w:val="00332351"/>
    <w:rsid w:val="003326B7"/>
    <w:rsid w:val="00332CC5"/>
    <w:rsid w:val="003334A1"/>
    <w:rsid w:val="00334042"/>
    <w:rsid w:val="003356C3"/>
    <w:rsid w:val="00336BD6"/>
    <w:rsid w:val="00340187"/>
    <w:rsid w:val="00340375"/>
    <w:rsid w:val="00340D45"/>
    <w:rsid w:val="00341A2C"/>
    <w:rsid w:val="00343711"/>
    <w:rsid w:val="0034429B"/>
    <w:rsid w:val="003447FF"/>
    <w:rsid w:val="00344DBF"/>
    <w:rsid w:val="00345691"/>
    <w:rsid w:val="0034759D"/>
    <w:rsid w:val="003477E4"/>
    <w:rsid w:val="00350666"/>
    <w:rsid w:val="00350A4B"/>
    <w:rsid w:val="003522FB"/>
    <w:rsid w:val="003524ED"/>
    <w:rsid w:val="003526F4"/>
    <w:rsid w:val="00353FF5"/>
    <w:rsid w:val="003543FA"/>
    <w:rsid w:val="0035516E"/>
    <w:rsid w:val="00355299"/>
    <w:rsid w:val="003553BC"/>
    <w:rsid w:val="003555C0"/>
    <w:rsid w:val="003556A9"/>
    <w:rsid w:val="00355F69"/>
    <w:rsid w:val="00356659"/>
    <w:rsid w:val="00357A57"/>
    <w:rsid w:val="00360E69"/>
    <w:rsid w:val="003618AA"/>
    <w:rsid w:val="00361E9D"/>
    <w:rsid w:val="00362A49"/>
    <w:rsid w:val="00363198"/>
    <w:rsid w:val="003638BA"/>
    <w:rsid w:val="00364260"/>
    <w:rsid w:val="00364B4F"/>
    <w:rsid w:val="00365322"/>
    <w:rsid w:val="00365BAF"/>
    <w:rsid w:val="00366D68"/>
    <w:rsid w:val="00367196"/>
    <w:rsid w:val="00367A5F"/>
    <w:rsid w:val="00370C5D"/>
    <w:rsid w:val="00370E20"/>
    <w:rsid w:val="00372269"/>
    <w:rsid w:val="00372819"/>
    <w:rsid w:val="00374C5C"/>
    <w:rsid w:val="00375559"/>
    <w:rsid w:val="00376EF1"/>
    <w:rsid w:val="003801C7"/>
    <w:rsid w:val="0038181C"/>
    <w:rsid w:val="003822D5"/>
    <w:rsid w:val="00382599"/>
    <w:rsid w:val="00382633"/>
    <w:rsid w:val="00383610"/>
    <w:rsid w:val="0038378E"/>
    <w:rsid w:val="00383929"/>
    <w:rsid w:val="00383EF9"/>
    <w:rsid w:val="0039099B"/>
    <w:rsid w:val="00393628"/>
    <w:rsid w:val="00393F16"/>
    <w:rsid w:val="0039516B"/>
    <w:rsid w:val="00396F47"/>
    <w:rsid w:val="003976D4"/>
    <w:rsid w:val="00397914"/>
    <w:rsid w:val="00397FC3"/>
    <w:rsid w:val="003A09B7"/>
    <w:rsid w:val="003A136B"/>
    <w:rsid w:val="003A1F04"/>
    <w:rsid w:val="003A33B5"/>
    <w:rsid w:val="003A3A6D"/>
    <w:rsid w:val="003A3ED9"/>
    <w:rsid w:val="003A5EE9"/>
    <w:rsid w:val="003A6187"/>
    <w:rsid w:val="003A74E6"/>
    <w:rsid w:val="003A79CD"/>
    <w:rsid w:val="003A7FA8"/>
    <w:rsid w:val="003A7FF6"/>
    <w:rsid w:val="003B065E"/>
    <w:rsid w:val="003B13F6"/>
    <w:rsid w:val="003B2160"/>
    <w:rsid w:val="003B2CCD"/>
    <w:rsid w:val="003B306F"/>
    <w:rsid w:val="003B313E"/>
    <w:rsid w:val="003B37BB"/>
    <w:rsid w:val="003B49EE"/>
    <w:rsid w:val="003B561B"/>
    <w:rsid w:val="003B5A38"/>
    <w:rsid w:val="003B5B31"/>
    <w:rsid w:val="003B5E92"/>
    <w:rsid w:val="003B663A"/>
    <w:rsid w:val="003B6E2F"/>
    <w:rsid w:val="003C05BD"/>
    <w:rsid w:val="003C1951"/>
    <w:rsid w:val="003C27CA"/>
    <w:rsid w:val="003C3E79"/>
    <w:rsid w:val="003C4737"/>
    <w:rsid w:val="003C53B9"/>
    <w:rsid w:val="003C5656"/>
    <w:rsid w:val="003C5AB4"/>
    <w:rsid w:val="003C5D38"/>
    <w:rsid w:val="003C7036"/>
    <w:rsid w:val="003D1302"/>
    <w:rsid w:val="003D1F4F"/>
    <w:rsid w:val="003D5622"/>
    <w:rsid w:val="003D687F"/>
    <w:rsid w:val="003D6A77"/>
    <w:rsid w:val="003D75E9"/>
    <w:rsid w:val="003D775B"/>
    <w:rsid w:val="003E0165"/>
    <w:rsid w:val="003E053A"/>
    <w:rsid w:val="003E0A6A"/>
    <w:rsid w:val="003E0E34"/>
    <w:rsid w:val="003E2E56"/>
    <w:rsid w:val="003E30DA"/>
    <w:rsid w:val="003E4070"/>
    <w:rsid w:val="003E4505"/>
    <w:rsid w:val="003E4F05"/>
    <w:rsid w:val="003E4F53"/>
    <w:rsid w:val="003E53BE"/>
    <w:rsid w:val="003E54B0"/>
    <w:rsid w:val="003E6133"/>
    <w:rsid w:val="003E6DCD"/>
    <w:rsid w:val="003E7569"/>
    <w:rsid w:val="003F11E2"/>
    <w:rsid w:val="003F170A"/>
    <w:rsid w:val="003F317D"/>
    <w:rsid w:val="003F3E8C"/>
    <w:rsid w:val="003F4C48"/>
    <w:rsid w:val="003F5149"/>
    <w:rsid w:val="003F59A1"/>
    <w:rsid w:val="003F716F"/>
    <w:rsid w:val="00400034"/>
    <w:rsid w:val="00401482"/>
    <w:rsid w:val="00402002"/>
    <w:rsid w:val="00402DBB"/>
    <w:rsid w:val="00402F32"/>
    <w:rsid w:val="0040378D"/>
    <w:rsid w:val="00407201"/>
    <w:rsid w:val="00410113"/>
    <w:rsid w:val="0041087A"/>
    <w:rsid w:val="004123DC"/>
    <w:rsid w:val="00412613"/>
    <w:rsid w:val="00412624"/>
    <w:rsid w:val="004134CB"/>
    <w:rsid w:val="004144CA"/>
    <w:rsid w:val="004153EC"/>
    <w:rsid w:val="00415566"/>
    <w:rsid w:val="00415DE5"/>
    <w:rsid w:val="00416095"/>
    <w:rsid w:val="004164A1"/>
    <w:rsid w:val="00420460"/>
    <w:rsid w:val="0042059A"/>
    <w:rsid w:val="004205A9"/>
    <w:rsid w:val="00420F1E"/>
    <w:rsid w:val="0042140F"/>
    <w:rsid w:val="00421D4B"/>
    <w:rsid w:val="0042234D"/>
    <w:rsid w:val="004223BB"/>
    <w:rsid w:val="00422638"/>
    <w:rsid w:val="00422ACC"/>
    <w:rsid w:val="0042375F"/>
    <w:rsid w:val="004248D3"/>
    <w:rsid w:val="00425550"/>
    <w:rsid w:val="0042576E"/>
    <w:rsid w:val="00426B94"/>
    <w:rsid w:val="00426E2C"/>
    <w:rsid w:val="0042792E"/>
    <w:rsid w:val="00427BFC"/>
    <w:rsid w:val="0043008C"/>
    <w:rsid w:val="004328B3"/>
    <w:rsid w:val="00432FF4"/>
    <w:rsid w:val="0043332F"/>
    <w:rsid w:val="00433CA9"/>
    <w:rsid w:val="00434E7E"/>
    <w:rsid w:val="004354CC"/>
    <w:rsid w:val="0043560E"/>
    <w:rsid w:val="00435FB7"/>
    <w:rsid w:val="00442AD2"/>
    <w:rsid w:val="004440D5"/>
    <w:rsid w:val="00444AF5"/>
    <w:rsid w:val="004455E8"/>
    <w:rsid w:val="004465E1"/>
    <w:rsid w:val="00446AA0"/>
    <w:rsid w:val="004507E7"/>
    <w:rsid w:val="0045213F"/>
    <w:rsid w:val="00454C71"/>
    <w:rsid w:val="00454CAE"/>
    <w:rsid w:val="00456925"/>
    <w:rsid w:val="00456FA0"/>
    <w:rsid w:val="00457925"/>
    <w:rsid w:val="00460166"/>
    <w:rsid w:val="00460D66"/>
    <w:rsid w:val="004628BE"/>
    <w:rsid w:val="00464579"/>
    <w:rsid w:val="004654D1"/>
    <w:rsid w:val="004666CB"/>
    <w:rsid w:val="004670B5"/>
    <w:rsid w:val="00470C0A"/>
    <w:rsid w:val="0047511C"/>
    <w:rsid w:val="00475935"/>
    <w:rsid w:val="0047657F"/>
    <w:rsid w:val="00476BE3"/>
    <w:rsid w:val="0047779D"/>
    <w:rsid w:val="00477BB5"/>
    <w:rsid w:val="00480B0F"/>
    <w:rsid w:val="00481866"/>
    <w:rsid w:val="004825B3"/>
    <w:rsid w:val="00482965"/>
    <w:rsid w:val="0048363D"/>
    <w:rsid w:val="00483773"/>
    <w:rsid w:val="00485152"/>
    <w:rsid w:val="00485F1A"/>
    <w:rsid w:val="00486CBB"/>
    <w:rsid w:val="00486D3C"/>
    <w:rsid w:val="0049172E"/>
    <w:rsid w:val="00491788"/>
    <w:rsid w:val="0049183C"/>
    <w:rsid w:val="00491D5D"/>
    <w:rsid w:val="00494124"/>
    <w:rsid w:val="00494984"/>
    <w:rsid w:val="00495735"/>
    <w:rsid w:val="00495EE0"/>
    <w:rsid w:val="00496F03"/>
    <w:rsid w:val="00497298"/>
    <w:rsid w:val="004A01E1"/>
    <w:rsid w:val="004A07CB"/>
    <w:rsid w:val="004A0B07"/>
    <w:rsid w:val="004A117A"/>
    <w:rsid w:val="004A132D"/>
    <w:rsid w:val="004A1AFE"/>
    <w:rsid w:val="004A1F22"/>
    <w:rsid w:val="004A3B7E"/>
    <w:rsid w:val="004A4881"/>
    <w:rsid w:val="004A4F59"/>
    <w:rsid w:val="004A579D"/>
    <w:rsid w:val="004A57F9"/>
    <w:rsid w:val="004A5E11"/>
    <w:rsid w:val="004A5FEE"/>
    <w:rsid w:val="004B0FAC"/>
    <w:rsid w:val="004B197F"/>
    <w:rsid w:val="004B20BF"/>
    <w:rsid w:val="004B28D3"/>
    <w:rsid w:val="004B3743"/>
    <w:rsid w:val="004B441A"/>
    <w:rsid w:val="004B5BDD"/>
    <w:rsid w:val="004B76E1"/>
    <w:rsid w:val="004C27C9"/>
    <w:rsid w:val="004C2FB9"/>
    <w:rsid w:val="004C45BE"/>
    <w:rsid w:val="004C5B54"/>
    <w:rsid w:val="004C66DF"/>
    <w:rsid w:val="004C70B1"/>
    <w:rsid w:val="004D03BB"/>
    <w:rsid w:val="004D04A6"/>
    <w:rsid w:val="004D1103"/>
    <w:rsid w:val="004D14F8"/>
    <w:rsid w:val="004D1F49"/>
    <w:rsid w:val="004D32FB"/>
    <w:rsid w:val="004D48D7"/>
    <w:rsid w:val="004D4E97"/>
    <w:rsid w:val="004D5901"/>
    <w:rsid w:val="004D59B8"/>
    <w:rsid w:val="004D5C2B"/>
    <w:rsid w:val="004D6E9E"/>
    <w:rsid w:val="004D7481"/>
    <w:rsid w:val="004E0883"/>
    <w:rsid w:val="004E11ED"/>
    <w:rsid w:val="004E1280"/>
    <w:rsid w:val="004E15F4"/>
    <w:rsid w:val="004E19C9"/>
    <w:rsid w:val="004E2D26"/>
    <w:rsid w:val="004E3632"/>
    <w:rsid w:val="004E46E9"/>
    <w:rsid w:val="004E4C89"/>
    <w:rsid w:val="004E4FD4"/>
    <w:rsid w:val="004E5C63"/>
    <w:rsid w:val="004E625F"/>
    <w:rsid w:val="004E6378"/>
    <w:rsid w:val="004E6E42"/>
    <w:rsid w:val="004E73AA"/>
    <w:rsid w:val="004E77AB"/>
    <w:rsid w:val="004F086C"/>
    <w:rsid w:val="004F15EF"/>
    <w:rsid w:val="004F2127"/>
    <w:rsid w:val="004F36F4"/>
    <w:rsid w:val="004F4058"/>
    <w:rsid w:val="004F41CC"/>
    <w:rsid w:val="004F43DA"/>
    <w:rsid w:val="004F45B7"/>
    <w:rsid w:val="004F510A"/>
    <w:rsid w:val="004F510E"/>
    <w:rsid w:val="004F70E4"/>
    <w:rsid w:val="004F717B"/>
    <w:rsid w:val="00502D1B"/>
    <w:rsid w:val="00503A12"/>
    <w:rsid w:val="00503C05"/>
    <w:rsid w:val="00504467"/>
    <w:rsid w:val="005051BC"/>
    <w:rsid w:val="0050588D"/>
    <w:rsid w:val="00505C17"/>
    <w:rsid w:val="005073CE"/>
    <w:rsid w:val="00507727"/>
    <w:rsid w:val="00510472"/>
    <w:rsid w:val="0051066A"/>
    <w:rsid w:val="00511721"/>
    <w:rsid w:val="0051232F"/>
    <w:rsid w:val="00512E7B"/>
    <w:rsid w:val="00513638"/>
    <w:rsid w:val="00514477"/>
    <w:rsid w:val="005151A4"/>
    <w:rsid w:val="00515EB4"/>
    <w:rsid w:val="005162D1"/>
    <w:rsid w:val="00517EFA"/>
    <w:rsid w:val="0052318A"/>
    <w:rsid w:val="005239F3"/>
    <w:rsid w:val="0052443B"/>
    <w:rsid w:val="00524F86"/>
    <w:rsid w:val="0052619A"/>
    <w:rsid w:val="00527457"/>
    <w:rsid w:val="0052793E"/>
    <w:rsid w:val="00530AE0"/>
    <w:rsid w:val="005332E0"/>
    <w:rsid w:val="00533633"/>
    <w:rsid w:val="00533B99"/>
    <w:rsid w:val="0053443E"/>
    <w:rsid w:val="005360A7"/>
    <w:rsid w:val="005363CB"/>
    <w:rsid w:val="00537630"/>
    <w:rsid w:val="00540043"/>
    <w:rsid w:val="00540083"/>
    <w:rsid w:val="00541F7F"/>
    <w:rsid w:val="005423CB"/>
    <w:rsid w:val="00543CFA"/>
    <w:rsid w:val="00543E10"/>
    <w:rsid w:val="00544433"/>
    <w:rsid w:val="00544AB5"/>
    <w:rsid w:val="00544ADC"/>
    <w:rsid w:val="00545252"/>
    <w:rsid w:val="00545583"/>
    <w:rsid w:val="00545722"/>
    <w:rsid w:val="00545E29"/>
    <w:rsid w:val="0054677B"/>
    <w:rsid w:val="00546B83"/>
    <w:rsid w:val="00551556"/>
    <w:rsid w:val="005527BF"/>
    <w:rsid w:val="0055293E"/>
    <w:rsid w:val="00552E7B"/>
    <w:rsid w:val="0055433E"/>
    <w:rsid w:val="00554CD6"/>
    <w:rsid w:val="00555093"/>
    <w:rsid w:val="00555E77"/>
    <w:rsid w:val="005568B4"/>
    <w:rsid w:val="00560D12"/>
    <w:rsid w:val="00561533"/>
    <w:rsid w:val="00561E7D"/>
    <w:rsid w:val="005637AD"/>
    <w:rsid w:val="00563F64"/>
    <w:rsid w:val="00564CB5"/>
    <w:rsid w:val="0056555C"/>
    <w:rsid w:val="005657D1"/>
    <w:rsid w:val="00566295"/>
    <w:rsid w:val="00567127"/>
    <w:rsid w:val="00567BA0"/>
    <w:rsid w:val="005700A4"/>
    <w:rsid w:val="00572DF2"/>
    <w:rsid w:val="0057620A"/>
    <w:rsid w:val="00576CE3"/>
    <w:rsid w:val="00580321"/>
    <w:rsid w:val="005809C8"/>
    <w:rsid w:val="00581991"/>
    <w:rsid w:val="005837EB"/>
    <w:rsid w:val="005847D3"/>
    <w:rsid w:val="00585773"/>
    <w:rsid w:val="00585A8B"/>
    <w:rsid w:val="00590966"/>
    <w:rsid w:val="005917F8"/>
    <w:rsid w:val="005924CF"/>
    <w:rsid w:val="00594731"/>
    <w:rsid w:val="00595CA4"/>
    <w:rsid w:val="005970FB"/>
    <w:rsid w:val="00597232"/>
    <w:rsid w:val="005A3C5C"/>
    <w:rsid w:val="005A5AB6"/>
    <w:rsid w:val="005A5F67"/>
    <w:rsid w:val="005A6080"/>
    <w:rsid w:val="005A6A4E"/>
    <w:rsid w:val="005A755F"/>
    <w:rsid w:val="005A7873"/>
    <w:rsid w:val="005A7BC1"/>
    <w:rsid w:val="005B01F6"/>
    <w:rsid w:val="005B0E5E"/>
    <w:rsid w:val="005B1C46"/>
    <w:rsid w:val="005B3752"/>
    <w:rsid w:val="005B3FE5"/>
    <w:rsid w:val="005B4B0A"/>
    <w:rsid w:val="005B4EE9"/>
    <w:rsid w:val="005B6EA4"/>
    <w:rsid w:val="005C0072"/>
    <w:rsid w:val="005C0D3A"/>
    <w:rsid w:val="005C10F1"/>
    <w:rsid w:val="005C1BF0"/>
    <w:rsid w:val="005C22BF"/>
    <w:rsid w:val="005C23A5"/>
    <w:rsid w:val="005C26EB"/>
    <w:rsid w:val="005C2F16"/>
    <w:rsid w:val="005C3B7F"/>
    <w:rsid w:val="005C4D73"/>
    <w:rsid w:val="005C549A"/>
    <w:rsid w:val="005C5AD0"/>
    <w:rsid w:val="005C6934"/>
    <w:rsid w:val="005C6E11"/>
    <w:rsid w:val="005C79C5"/>
    <w:rsid w:val="005D3568"/>
    <w:rsid w:val="005D499E"/>
    <w:rsid w:val="005D5B76"/>
    <w:rsid w:val="005D5C81"/>
    <w:rsid w:val="005D6AB9"/>
    <w:rsid w:val="005D7204"/>
    <w:rsid w:val="005D77CF"/>
    <w:rsid w:val="005D7E4B"/>
    <w:rsid w:val="005E094E"/>
    <w:rsid w:val="005E1141"/>
    <w:rsid w:val="005E171B"/>
    <w:rsid w:val="005E1BD2"/>
    <w:rsid w:val="005E1E8A"/>
    <w:rsid w:val="005E2548"/>
    <w:rsid w:val="005E3886"/>
    <w:rsid w:val="005E46E0"/>
    <w:rsid w:val="005E5035"/>
    <w:rsid w:val="005E5F72"/>
    <w:rsid w:val="005E67B9"/>
    <w:rsid w:val="005E68F0"/>
    <w:rsid w:val="005E6AEE"/>
    <w:rsid w:val="005E747F"/>
    <w:rsid w:val="005F0EF1"/>
    <w:rsid w:val="005F0FA5"/>
    <w:rsid w:val="005F218F"/>
    <w:rsid w:val="005F285D"/>
    <w:rsid w:val="005F3C94"/>
    <w:rsid w:val="005F66C6"/>
    <w:rsid w:val="005F7D72"/>
    <w:rsid w:val="00600890"/>
    <w:rsid w:val="0060118D"/>
    <w:rsid w:val="006012F2"/>
    <w:rsid w:val="00601556"/>
    <w:rsid w:val="00601812"/>
    <w:rsid w:val="00601CB6"/>
    <w:rsid w:val="0060242C"/>
    <w:rsid w:val="0060297A"/>
    <w:rsid w:val="00603075"/>
    <w:rsid w:val="00603DCD"/>
    <w:rsid w:val="0060559A"/>
    <w:rsid w:val="00606392"/>
    <w:rsid w:val="00607AE8"/>
    <w:rsid w:val="00611303"/>
    <w:rsid w:val="00611C61"/>
    <w:rsid w:val="00612466"/>
    <w:rsid w:val="00615949"/>
    <w:rsid w:val="00616410"/>
    <w:rsid w:val="00616C53"/>
    <w:rsid w:val="00616D51"/>
    <w:rsid w:val="0062194C"/>
    <w:rsid w:val="006222EE"/>
    <w:rsid w:val="006232D5"/>
    <w:rsid w:val="00623662"/>
    <w:rsid w:val="00625BF2"/>
    <w:rsid w:val="0062616E"/>
    <w:rsid w:val="00626875"/>
    <w:rsid w:val="00626E0B"/>
    <w:rsid w:val="00630CC4"/>
    <w:rsid w:val="00630D33"/>
    <w:rsid w:val="00630FBF"/>
    <w:rsid w:val="0063179D"/>
    <w:rsid w:val="00631CA2"/>
    <w:rsid w:val="006322AA"/>
    <w:rsid w:val="00632D18"/>
    <w:rsid w:val="0063315B"/>
    <w:rsid w:val="00633CE9"/>
    <w:rsid w:val="00633F64"/>
    <w:rsid w:val="0063452C"/>
    <w:rsid w:val="006346D6"/>
    <w:rsid w:val="006353F5"/>
    <w:rsid w:val="0063549F"/>
    <w:rsid w:val="006361BA"/>
    <w:rsid w:val="00636306"/>
    <w:rsid w:val="00636B29"/>
    <w:rsid w:val="00636CC1"/>
    <w:rsid w:val="006405DE"/>
    <w:rsid w:val="00641550"/>
    <w:rsid w:val="006417E6"/>
    <w:rsid w:val="00642167"/>
    <w:rsid w:val="00643BE4"/>
    <w:rsid w:val="0064430C"/>
    <w:rsid w:val="0064468F"/>
    <w:rsid w:val="0064502C"/>
    <w:rsid w:val="006451C8"/>
    <w:rsid w:val="0064625C"/>
    <w:rsid w:val="00646CD7"/>
    <w:rsid w:val="00646EAA"/>
    <w:rsid w:val="006478CE"/>
    <w:rsid w:val="0064790C"/>
    <w:rsid w:val="00647EBB"/>
    <w:rsid w:val="006500E5"/>
    <w:rsid w:val="0065042E"/>
    <w:rsid w:val="00651E93"/>
    <w:rsid w:val="00652F77"/>
    <w:rsid w:val="00653D08"/>
    <w:rsid w:val="00653E9E"/>
    <w:rsid w:val="006554EB"/>
    <w:rsid w:val="006559C9"/>
    <w:rsid w:val="00655BA1"/>
    <w:rsid w:val="00655EA6"/>
    <w:rsid w:val="00655FC1"/>
    <w:rsid w:val="00655FCE"/>
    <w:rsid w:val="006561AB"/>
    <w:rsid w:val="00656F5C"/>
    <w:rsid w:val="006577AD"/>
    <w:rsid w:val="00657D2A"/>
    <w:rsid w:val="0066184E"/>
    <w:rsid w:val="006619D7"/>
    <w:rsid w:val="00663472"/>
    <w:rsid w:val="006641FE"/>
    <w:rsid w:val="006648B6"/>
    <w:rsid w:val="00664B9E"/>
    <w:rsid w:val="00664D63"/>
    <w:rsid w:val="00664ED8"/>
    <w:rsid w:val="00664FC3"/>
    <w:rsid w:val="00665108"/>
    <w:rsid w:val="0066514D"/>
    <w:rsid w:val="006651D6"/>
    <w:rsid w:val="0066628E"/>
    <w:rsid w:val="00666A6B"/>
    <w:rsid w:val="006672FB"/>
    <w:rsid w:val="006705F7"/>
    <w:rsid w:val="00670F67"/>
    <w:rsid w:val="00672A02"/>
    <w:rsid w:val="00674EC3"/>
    <w:rsid w:val="006754C9"/>
    <w:rsid w:val="0067610A"/>
    <w:rsid w:val="00676547"/>
    <w:rsid w:val="006765FD"/>
    <w:rsid w:val="00676EE1"/>
    <w:rsid w:val="00677038"/>
    <w:rsid w:val="006774FA"/>
    <w:rsid w:val="00677622"/>
    <w:rsid w:val="00680981"/>
    <w:rsid w:val="00681106"/>
    <w:rsid w:val="006817B0"/>
    <w:rsid w:val="00681CFE"/>
    <w:rsid w:val="00681F52"/>
    <w:rsid w:val="00683EB5"/>
    <w:rsid w:val="00684FC8"/>
    <w:rsid w:val="00685A0F"/>
    <w:rsid w:val="0068656C"/>
    <w:rsid w:val="006866E8"/>
    <w:rsid w:val="00686DBB"/>
    <w:rsid w:val="00687E9C"/>
    <w:rsid w:val="00690079"/>
    <w:rsid w:val="0069023A"/>
    <w:rsid w:val="006910E7"/>
    <w:rsid w:val="0069290C"/>
    <w:rsid w:val="0069344E"/>
    <w:rsid w:val="00693F19"/>
    <w:rsid w:val="00694A13"/>
    <w:rsid w:val="006964DA"/>
    <w:rsid w:val="00696EB4"/>
    <w:rsid w:val="0069753E"/>
    <w:rsid w:val="00697EBF"/>
    <w:rsid w:val="006A05BF"/>
    <w:rsid w:val="006A1442"/>
    <w:rsid w:val="006A2E7B"/>
    <w:rsid w:val="006A3327"/>
    <w:rsid w:val="006A36D0"/>
    <w:rsid w:val="006A5380"/>
    <w:rsid w:val="006A6B99"/>
    <w:rsid w:val="006B0AC1"/>
    <w:rsid w:val="006B0CB3"/>
    <w:rsid w:val="006B0CC2"/>
    <w:rsid w:val="006B1407"/>
    <w:rsid w:val="006B1738"/>
    <w:rsid w:val="006B2CB5"/>
    <w:rsid w:val="006B33B5"/>
    <w:rsid w:val="006B6219"/>
    <w:rsid w:val="006B66DD"/>
    <w:rsid w:val="006C191A"/>
    <w:rsid w:val="006C457F"/>
    <w:rsid w:val="006C4FF2"/>
    <w:rsid w:val="006C58E4"/>
    <w:rsid w:val="006C6291"/>
    <w:rsid w:val="006C741B"/>
    <w:rsid w:val="006C753C"/>
    <w:rsid w:val="006D0208"/>
    <w:rsid w:val="006D0415"/>
    <w:rsid w:val="006D0A14"/>
    <w:rsid w:val="006D1FD2"/>
    <w:rsid w:val="006D3837"/>
    <w:rsid w:val="006D3AA9"/>
    <w:rsid w:val="006D3DDD"/>
    <w:rsid w:val="006D50DF"/>
    <w:rsid w:val="006D5980"/>
    <w:rsid w:val="006D6314"/>
    <w:rsid w:val="006D6672"/>
    <w:rsid w:val="006D68AD"/>
    <w:rsid w:val="006D72DB"/>
    <w:rsid w:val="006D76B6"/>
    <w:rsid w:val="006E02F8"/>
    <w:rsid w:val="006E2F26"/>
    <w:rsid w:val="006E32F7"/>
    <w:rsid w:val="006E365C"/>
    <w:rsid w:val="006E38C9"/>
    <w:rsid w:val="006E5423"/>
    <w:rsid w:val="006E54BA"/>
    <w:rsid w:val="006E5A06"/>
    <w:rsid w:val="006E5F8D"/>
    <w:rsid w:val="006E7AC5"/>
    <w:rsid w:val="006F0F2F"/>
    <w:rsid w:val="006F0FD9"/>
    <w:rsid w:val="006F17C8"/>
    <w:rsid w:val="006F226E"/>
    <w:rsid w:val="006F2954"/>
    <w:rsid w:val="006F4A75"/>
    <w:rsid w:val="006F6BC9"/>
    <w:rsid w:val="00700A96"/>
    <w:rsid w:val="00704227"/>
    <w:rsid w:val="00704D32"/>
    <w:rsid w:val="00705120"/>
    <w:rsid w:val="00705721"/>
    <w:rsid w:val="00706128"/>
    <w:rsid w:val="007105C5"/>
    <w:rsid w:val="00710C1E"/>
    <w:rsid w:val="00711F8A"/>
    <w:rsid w:val="00712267"/>
    <w:rsid w:val="00712374"/>
    <w:rsid w:val="007128AE"/>
    <w:rsid w:val="00714212"/>
    <w:rsid w:val="0071473A"/>
    <w:rsid w:val="007169F6"/>
    <w:rsid w:val="00716B35"/>
    <w:rsid w:val="007171A8"/>
    <w:rsid w:val="00720EE0"/>
    <w:rsid w:val="007215F2"/>
    <w:rsid w:val="00726076"/>
    <w:rsid w:val="007269DE"/>
    <w:rsid w:val="007308D1"/>
    <w:rsid w:val="00730D37"/>
    <w:rsid w:val="007310A4"/>
    <w:rsid w:val="007310C1"/>
    <w:rsid w:val="00732B2A"/>
    <w:rsid w:val="007336BA"/>
    <w:rsid w:val="0073441C"/>
    <w:rsid w:val="007349E9"/>
    <w:rsid w:val="007356CE"/>
    <w:rsid w:val="0073623C"/>
    <w:rsid w:val="00736A54"/>
    <w:rsid w:val="00740C24"/>
    <w:rsid w:val="0074121E"/>
    <w:rsid w:val="00741C9E"/>
    <w:rsid w:val="0074201B"/>
    <w:rsid w:val="007435D3"/>
    <w:rsid w:val="007440E9"/>
    <w:rsid w:val="00744A7A"/>
    <w:rsid w:val="00744D9E"/>
    <w:rsid w:val="00744F05"/>
    <w:rsid w:val="00745A11"/>
    <w:rsid w:val="00745FB8"/>
    <w:rsid w:val="0075013D"/>
    <w:rsid w:val="007515FA"/>
    <w:rsid w:val="00751B56"/>
    <w:rsid w:val="007524A3"/>
    <w:rsid w:val="00752E15"/>
    <w:rsid w:val="0075395C"/>
    <w:rsid w:val="00753D12"/>
    <w:rsid w:val="007567D8"/>
    <w:rsid w:val="007571C2"/>
    <w:rsid w:val="00757328"/>
    <w:rsid w:val="0076172B"/>
    <w:rsid w:val="007619F8"/>
    <w:rsid w:val="0076242D"/>
    <w:rsid w:val="00762961"/>
    <w:rsid w:val="007641A6"/>
    <w:rsid w:val="0076535B"/>
    <w:rsid w:val="00765C05"/>
    <w:rsid w:val="00766966"/>
    <w:rsid w:val="007704F6"/>
    <w:rsid w:val="007711AE"/>
    <w:rsid w:val="007722D2"/>
    <w:rsid w:val="00773BD7"/>
    <w:rsid w:val="0077485D"/>
    <w:rsid w:val="0077620A"/>
    <w:rsid w:val="007771DD"/>
    <w:rsid w:val="00780C3E"/>
    <w:rsid w:val="00781608"/>
    <w:rsid w:val="007827A1"/>
    <w:rsid w:val="00783BB9"/>
    <w:rsid w:val="007848C9"/>
    <w:rsid w:val="00784BD2"/>
    <w:rsid w:val="00785C32"/>
    <w:rsid w:val="00785DA8"/>
    <w:rsid w:val="00786783"/>
    <w:rsid w:val="007867ED"/>
    <w:rsid w:val="00790A91"/>
    <w:rsid w:val="007914B0"/>
    <w:rsid w:val="00794074"/>
    <w:rsid w:val="00794508"/>
    <w:rsid w:val="0079534E"/>
    <w:rsid w:val="00795D96"/>
    <w:rsid w:val="007963F0"/>
    <w:rsid w:val="00797122"/>
    <w:rsid w:val="0079792D"/>
    <w:rsid w:val="007A0724"/>
    <w:rsid w:val="007A0C18"/>
    <w:rsid w:val="007A1C60"/>
    <w:rsid w:val="007A2771"/>
    <w:rsid w:val="007A2D52"/>
    <w:rsid w:val="007A38E0"/>
    <w:rsid w:val="007A3B79"/>
    <w:rsid w:val="007A4732"/>
    <w:rsid w:val="007A5D2C"/>
    <w:rsid w:val="007A77CD"/>
    <w:rsid w:val="007B0466"/>
    <w:rsid w:val="007B28CD"/>
    <w:rsid w:val="007B4D66"/>
    <w:rsid w:val="007B52EF"/>
    <w:rsid w:val="007B589A"/>
    <w:rsid w:val="007B6360"/>
    <w:rsid w:val="007B6A56"/>
    <w:rsid w:val="007B6DBE"/>
    <w:rsid w:val="007B7916"/>
    <w:rsid w:val="007B7F95"/>
    <w:rsid w:val="007C0D2C"/>
    <w:rsid w:val="007C0F24"/>
    <w:rsid w:val="007C17FC"/>
    <w:rsid w:val="007C1EB8"/>
    <w:rsid w:val="007C2117"/>
    <w:rsid w:val="007C26DD"/>
    <w:rsid w:val="007C3599"/>
    <w:rsid w:val="007C41FB"/>
    <w:rsid w:val="007C4CD2"/>
    <w:rsid w:val="007C535B"/>
    <w:rsid w:val="007C5AC0"/>
    <w:rsid w:val="007C5C21"/>
    <w:rsid w:val="007C605C"/>
    <w:rsid w:val="007C66BF"/>
    <w:rsid w:val="007C7FEC"/>
    <w:rsid w:val="007D0077"/>
    <w:rsid w:val="007D025F"/>
    <w:rsid w:val="007D026F"/>
    <w:rsid w:val="007D04C2"/>
    <w:rsid w:val="007D14CE"/>
    <w:rsid w:val="007D155F"/>
    <w:rsid w:val="007D1D67"/>
    <w:rsid w:val="007D29F8"/>
    <w:rsid w:val="007D2C43"/>
    <w:rsid w:val="007D3836"/>
    <w:rsid w:val="007D429E"/>
    <w:rsid w:val="007D5738"/>
    <w:rsid w:val="007D725E"/>
    <w:rsid w:val="007E2647"/>
    <w:rsid w:val="007E273B"/>
    <w:rsid w:val="007E2F54"/>
    <w:rsid w:val="007E536C"/>
    <w:rsid w:val="007E673A"/>
    <w:rsid w:val="007E6A5C"/>
    <w:rsid w:val="007E738B"/>
    <w:rsid w:val="007E78F6"/>
    <w:rsid w:val="007E7F79"/>
    <w:rsid w:val="007F20E5"/>
    <w:rsid w:val="007F2259"/>
    <w:rsid w:val="007F2813"/>
    <w:rsid w:val="007F3195"/>
    <w:rsid w:val="007F4235"/>
    <w:rsid w:val="007F4A37"/>
    <w:rsid w:val="007F519B"/>
    <w:rsid w:val="007F5DDC"/>
    <w:rsid w:val="007F61F3"/>
    <w:rsid w:val="007F6748"/>
    <w:rsid w:val="00800AFD"/>
    <w:rsid w:val="00800D5A"/>
    <w:rsid w:val="00802428"/>
    <w:rsid w:val="00804B07"/>
    <w:rsid w:val="00807452"/>
    <w:rsid w:val="008074DE"/>
    <w:rsid w:val="008109C2"/>
    <w:rsid w:val="00810C4D"/>
    <w:rsid w:val="00811ACA"/>
    <w:rsid w:val="00812EF7"/>
    <w:rsid w:val="00813B83"/>
    <w:rsid w:val="008142F5"/>
    <w:rsid w:val="00814B54"/>
    <w:rsid w:val="00814D4E"/>
    <w:rsid w:val="00816523"/>
    <w:rsid w:val="00816BAF"/>
    <w:rsid w:val="00817010"/>
    <w:rsid w:val="00817615"/>
    <w:rsid w:val="00817BF6"/>
    <w:rsid w:val="00817FC8"/>
    <w:rsid w:val="00820103"/>
    <w:rsid w:val="008203FF"/>
    <w:rsid w:val="008207F4"/>
    <w:rsid w:val="00821252"/>
    <w:rsid w:val="008227D3"/>
    <w:rsid w:val="00823A2B"/>
    <w:rsid w:val="0082476D"/>
    <w:rsid w:val="0082581C"/>
    <w:rsid w:val="00825D56"/>
    <w:rsid w:val="00827028"/>
    <w:rsid w:val="008276D9"/>
    <w:rsid w:val="00830560"/>
    <w:rsid w:val="00831AAA"/>
    <w:rsid w:val="00831CB4"/>
    <w:rsid w:val="0083349A"/>
    <w:rsid w:val="008339E1"/>
    <w:rsid w:val="00833CE4"/>
    <w:rsid w:val="00835AFC"/>
    <w:rsid w:val="008369A0"/>
    <w:rsid w:val="00836BAA"/>
    <w:rsid w:val="00837D55"/>
    <w:rsid w:val="00840F82"/>
    <w:rsid w:val="00840FE3"/>
    <w:rsid w:val="0084229E"/>
    <w:rsid w:val="00842F5F"/>
    <w:rsid w:val="00843E50"/>
    <w:rsid w:val="00844682"/>
    <w:rsid w:val="00844D6C"/>
    <w:rsid w:val="0084536C"/>
    <w:rsid w:val="00845C9F"/>
    <w:rsid w:val="00846ECE"/>
    <w:rsid w:val="008515B5"/>
    <w:rsid w:val="0085195F"/>
    <w:rsid w:val="00851B78"/>
    <w:rsid w:val="0085301C"/>
    <w:rsid w:val="008536D6"/>
    <w:rsid w:val="00854F79"/>
    <w:rsid w:val="0085556C"/>
    <w:rsid w:val="00856056"/>
    <w:rsid w:val="0085777C"/>
    <w:rsid w:val="00860048"/>
    <w:rsid w:val="008609E2"/>
    <w:rsid w:val="00861DEF"/>
    <w:rsid w:val="00862387"/>
    <w:rsid w:val="00863AF1"/>
    <w:rsid w:val="00863E30"/>
    <w:rsid w:val="008650B7"/>
    <w:rsid w:val="00865422"/>
    <w:rsid w:val="008663D6"/>
    <w:rsid w:val="00867C67"/>
    <w:rsid w:val="0087052A"/>
    <w:rsid w:val="00871FE1"/>
    <w:rsid w:val="008723F0"/>
    <w:rsid w:val="00872CFC"/>
    <w:rsid w:val="00872D9B"/>
    <w:rsid w:val="008734CC"/>
    <w:rsid w:val="00874BAD"/>
    <w:rsid w:val="0087609D"/>
    <w:rsid w:val="00876EF3"/>
    <w:rsid w:val="0087777B"/>
    <w:rsid w:val="0088041A"/>
    <w:rsid w:val="008805B9"/>
    <w:rsid w:val="00880A74"/>
    <w:rsid w:val="008811B2"/>
    <w:rsid w:val="00881E51"/>
    <w:rsid w:val="00882846"/>
    <w:rsid w:val="008848C7"/>
    <w:rsid w:val="00884A03"/>
    <w:rsid w:val="00886167"/>
    <w:rsid w:val="00887230"/>
    <w:rsid w:val="00890416"/>
    <w:rsid w:val="00890ED7"/>
    <w:rsid w:val="00891087"/>
    <w:rsid w:val="008918FC"/>
    <w:rsid w:val="008923D9"/>
    <w:rsid w:val="00892441"/>
    <w:rsid w:val="00892A2B"/>
    <w:rsid w:val="00892EED"/>
    <w:rsid w:val="00893997"/>
    <w:rsid w:val="00894461"/>
    <w:rsid w:val="00895630"/>
    <w:rsid w:val="008967E4"/>
    <w:rsid w:val="008A040C"/>
    <w:rsid w:val="008A07C7"/>
    <w:rsid w:val="008A1BCE"/>
    <w:rsid w:val="008A1E13"/>
    <w:rsid w:val="008A1FE3"/>
    <w:rsid w:val="008A2335"/>
    <w:rsid w:val="008A2912"/>
    <w:rsid w:val="008A3ED9"/>
    <w:rsid w:val="008A52C5"/>
    <w:rsid w:val="008A5729"/>
    <w:rsid w:val="008A6065"/>
    <w:rsid w:val="008A61DF"/>
    <w:rsid w:val="008A6B7D"/>
    <w:rsid w:val="008A7F14"/>
    <w:rsid w:val="008B0123"/>
    <w:rsid w:val="008B037D"/>
    <w:rsid w:val="008B115C"/>
    <w:rsid w:val="008B3901"/>
    <w:rsid w:val="008B3E5F"/>
    <w:rsid w:val="008B3E61"/>
    <w:rsid w:val="008B5523"/>
    <w:rsid w:val="008B5AA9"/>
    <w:rsid w:val="008B60C4"/>
    <w:rsid w:val="008B6C67"/>
    <w:rsid w:val="008B777F"/>
    <w:rsid w:val="008B79F2"/>
    <w:rsid w:val="008C0686"/>
    <w:rsid w:val="008C0F54"/>
    <w:rsid w:val="008C1049"/>
    <w:rsid w:val="008C1B75"/>
    <w:rsid w:val="008C54E9"/>
    <w:rsid w:val="008C5C4C"/>
    <w:rsid w:val="008C6507"/>
    <w:rsid w:val="008D0043"/>
    <w:rsid w:val="008D0402"/>
    <w:rsid w:val="008D1601"/>
    <w:rsid w:val="008D2B8D"/>
    <w:rsid w:val="008D339D"/>
    <w:rsid w:val="008D375E"/>
    <w:rsid w:val="008D3B77"/>
    <w:rsid w:val="008D5BD4"/>
    <w:rsid w:val="008D5C5F"/>
    <w:rsid w:val="008D5FBF"/>
    <w:rsid w:val="008D6B14"/>
    <w:rsid w:val="008D7BC0"/>
    <w:rsid w:val="008E03D2"/>
    <w:rsid w:val="008E0F13"/>
    <w:rsid w:val="008E1425"/>
    <w:rsid w:val="008E15F7"/>
    <w:rsid w:val="008E1B5F"/>
    <w:rsid w:val="008E21B6"/>
    <w:rsid w:val="008E2593"/>
    <w:rsid w:val="008E26E8"/>
    <w:rsid w:val="008E2888"/>
    <w:rsid w:val="008E2BA0"/>
    <w:rsid w:val="008E440B"/>
    <w:rsid w:val="008E4429"/>
    <w:rsid w:val="008E6A4D"/>
    <w:rsid w:val="008E6F23"/>
    <w:rsid w:val="008E73D5"/>
    <w:rsid w:val="008E744D"/>
    <w:rsid w:val="008F12A3"/>
    <w:rsid w:val="008F173A"/>
    <w:rsid w:val="008F1EF3"/>
    <w:rsid w:val="008F1F34"/>
    <w:rsid w:val="008F23E7"/>
    <w:rsid w:val="008F2873"/>
    <w:rsid w:val="008F3A1E"/>
    <w:rsid w:val="008F3BBF"/>
    <w:rsid w:val="008F3F45"/>
    <w:rsid w:val="008F570B"/>
    <w:rsid w:val="008F68FE"/>
    <w:rsid w:val="008F6DB5"/>
    <w:rsid w:val="008F7130"/>
    <w:rsid w:val="008F7C40"/>
    <w:rsid w:val="008F7DAB"/>
    <w:rsid w:val="008F7E93"/>
    <w:rsid w:val="00900FB0"/>
    <w:rsid w:val="009013BB"/>
    <w:rsid w:val="00901B3D"/>
    <w:rsid w:val="00901E00"/>
    <w:rsid w:val="009022E5"/>
    <w:rsid w:val="00903D33"/>
    <w:rsid w:val="009043B2"/>
    <w:rsid w:val="00904E0C"/>
    <w:rsid w:val="00904E1E"/>
    <w:rsid w:val="0090593B"/>
    <w:rsid w:val="009061F5"/>
    <w:rsid w:val="00910996"/>
    <w:rsid w:val="00910CAE"/>
    <w:rsid w:val="00911654"/>
    <w:rsid w:val="00911D7E"/>
    <w:rsid w:val="00912ACB"/>
    <w:rsid w:val="00912D96"/>
    <w:rsid w:val="0091368A"/>
    <w:rsid w:val="0091388B"/>
    <w:rsid w:val="00915247"/>
    <w:rsid w:val="00916885"/>
    <w:rsid w:val="00917B89"/>
    <w:rsid w:val="00922FE5"/>
    <w:rsid w:val="009233A9"/>
    <w:rsid w:val="009235C5"/>
    <w:rsid w:val="00924050"/>
    <w:rsid w:val="0092477F"/>
    <w:rsid w:val="00924C34"/>
    <w:rsid w:val="00925746"/>
    <w:rsid w:val="00927B12"/>
    <w:rsid w:val="009319D0"/>
    <w:rsid w:val="00931ABC"/>
    <w:rsid w:val="00931DF4"/>
    <w:rsid w:val="00932179"/>
    <w:rsid w:val="00932D28"/>
    <w:rsid w:val="00932E9E"/>
    <w:rsid w:val="009336F9"/>
    <w:rsid w:val="009375AD"/>
    <w:rsid w:val="00937E98"/>
    <w:rsid w:val="009402C5"/>
    <w:rsid w:val="009408F5"/>
    <w:rsid w:val="00942171"/>
    <w:rsid w:val="00943E06"/>
    <w:rsid w:val="00943EA1"/>
    <w:rsid w:val="00945BA6"/>
    <w:rsid w:val="009460E0"/>
    <w:rsid w:val="009477CC"/>
    <w:rsid w:val="00950047"/>
    <w:rsid w:val="009508D0"/>
    <w:rsid w:val="00952591"/>
    <w:rsid w:val="0095329A"/>
    <w:rsid w:val="009541BF"/>
    <w:rsid w:val="00954547"/>
    <w:rsid w:val="00960092"/>
    <w:rsid w:val="00960E4A"/>
    <w:rsid w:val="00961B90"/>
    <w:rsid w:val="009622CD"/>
    <w:rsid w:val="00965C21"/>
    <w:rsid w:val="009678AE"/>
    <w:rsid w:val="00967B82"/>
    <w:rsid w:val="009706C1"/>
    <w:rsid w:val="00971CB0"/>
    <w:rsid w:val="009728A6"/>
    <w:rsid w:val="00972AF2"/>
    <w:rsid w:val="00973959"/>
    <w:rsid w:val="00976D8A"/>
    <w:rsid w:val="00980ED2"/>
    <w:rsid w:val="009815FB"/>
    <w:rsid w:val="00982212"/>
    <w:rsid w:val="009832CC"/>
    <w:rsid w:val="009844E8"/>
    <w:rsid w:val="00985356"/>
    <w:rsid w:val="00985F3C"/>
    <w:rsid w:val="0098623A"/>
    <w:rsid w:val="00986B08"/>
    <w:rsid w:val="00986F3F"/>
    <w:rsid w:val="00987022"/>
    <w:rsid w:val="009905A5"/>
    <w:rsid w:val="00990C17"/>
    <w:rsid w:val="00991307"/>
    <w:rsid w:val="00991ACC"/>
    <w:rsid w:val="00991AF3"/>
    <w:rsid w:val="00991B69"/>
    <w:rsid w:val="009933EE"/>
    <w:rsid w:val="0099398C"/>
    <w:rsid w:val="00994F13"/>
    <w:rsid w:val="00996E00"/>
    <w:rsid w:val="00997785"/>
    <w:rsid w:val="00997859"/>
    <w:rsid w:val="0099791C"/>
    <w:rsid w:val="00997C38"/>
    <w:rsid w:val="00997D9E"/>
    <w:rsid w:val="009A09B9"/>
    <w:rsid w:val="009A1274"/>
    <w:rsid w:val="009A12EB"/>
    <w:rsid w:val="009A1BFC"/>
    <w:rsid w:val="009A2308"/>
    <w:rsid w:val="009A3B82"/>
    <w:rsid w:val="009A47C9"/>
    <w:rsid w:val="009A52C8"/>
    <w:rsid w:val="009A59B5"/>
    <w:rsid w:val="009A5CB4"/>
    <w:rsid w:val="009A66A9"/>
    <w:rsid w:val="009A70B1"/>
    <w:rsid w:val="009A7753"/>
    <w:rsid w:val="009B39A5"/>
    <w:rsid w:val="009B40A5"/>
    <w:rsid w:val="009B442E"/>
    <w:rsid w:val="009B56D9"/>
    <w:rsid w:val="009B5766"/>
    <w:rsid w:val="009B7C31"/>
    <w:rsid w:val="009C0F00"/>
    <w:rsid w:val="009C1425"/>
    <w:rsid w:val="009C25AD"/>
    <w:rsid w:val="009C4A63"/>
    <w:rsid w:val="009C5B63"/>
    <w:rsid w:val="009C67D6"/>
    <w:rsid w:val="009C7360"/>
    <w:rsid w:val="009C7830"/>
    <w:rsid w:val="009C78F0"/>
    <w:rsid w:val="009D0309"/>
    <w:rsid w:val="009D2F31"/>
    <w:rsid w:val="009D4D84"/>
    <w:rsid w:val="009D6459"/>
    <w:rsid w:val="009D6EA4"/>
    <w:rsid w:val="009D710D"/>
    <w:rsid w:val="009D71F2"/>
    <w:rsid w:val="009D7A19"/>
    <w:rsid w:val="009E0176"/>
    <w:rsid w:val="009E0749"/>
    <w:rsid w:val="009E14B9"/>
    <w:rsid w:val="009E1B6A"/>
    <w:rsid w:val="009E1B96"/>
    <w:rsid w:val="009E1BD2"/>
    <w:rsid w:val="009E2F04"/>
    <w:rsid w:val="009E7436"/>
    <w:rsid w:val="009E7CD9"/>
    <w:rsid w:val="009F17DA"/>
    <w:rsid w:val="009F5C8A"/>
    <w:rsid w:val="009F5D88"/>
    <w:rsid w:val="009F7594"/>
    <w:rsid w:val="009F7B78"/>
    <w:rsid w:val="009F7CD1"/>
    <w:rsid w:val="00A000AB"/>
    <w:rsid w:val="00A00326"/>
    <w:rsid w:val="00A00A31"/>
    <w:rsid w:val="00A01549"/>
    <w:rsid w:val="00A01588"/>
    <w:rsid w:val="00A0159E"/>
    <w:rsid w:val="00A01C07"/>
    <w:rsid w:val="00A02A12"/>
    <w:rsid w:val="00A03066"/>
    <w:rsid w:val="00A03249"/>
    <w:rsid w:val="00A043F0"/>
    <w:rsid w:val="00A0484E"/>
    <w:rsid w:val="00A04E24"/>
    <w:rsid w:val="00A06C53"/>
    <w:rsid w:val="00A10301"/>
    <w:rsid w:val="00A11206"/>
    <w:rsid w:val="00A1132C"/>
    <w:rsid w:val="00A114C6"/>
    <w:rsid w:val="00A117FC"/>
    <w:rsid w:val="00A1350C"/>
    <w:rsid w:val="00A154A5"/>
    <w:rsid w:val="00A15AA2"/>
    <w:rsid w:val="00A1683F"/>
    <w:rsid w:val="00A17785"/>
    <w:rsid w:val="00A17AE7"/>
    <w:rsid w:val="00A20D98"/>
    <w:rsid w:val="00A212C4"/>
    <w:rsid w:val="00A22224"/>
    <w:rsid w:val="00A22DAD"/>
    <w:rsid w:val="00A2317B"/>
    <w:rsid w:val="00A2408D"/>
    <w:rsid w:val="00A24677"/>
    <w:rsid w:val="00A252D2"/>
    <w:rsid w:val="00A25AB4"/>
    <w:rsid w:val="00A26716"/>
    <w:rsid w:val="00A272A0"/>
    <w:rsid w:val="00A27B07"/>
    <w:rsid w:val="00A30816"/>
    <w:rsid w:val="00A311CD"/>
    <w:rsid w:val="00A32846"/>
    <w:rsid w:val="00A33242"/>
    <w:rsid w:val="00A339E5"/>
    <w:rsid w:val="00A33A06"/>
    <w:rsid w:val="00A33B23"/>
    <w:rsid w:val="00A34021"/>
    <w:rsid w:val="00A35493"/>
    <w:rsid w:val="00A3637D"/>
    <w:rsid w:val="00A36B86"/>
    <w:rsid w:val="00A3784F"/>
    <w:rsid w:val="00A37F40"/>
    <w:rsid w:val="00A40A79"/>
    <w:rsid w:val="00A40C20"/>
    <w:rsid w:val="00A4185E"/>
    <w:rsid w:val="00A41A3E"/>
    <w:rsid w:val="00A41C3C"/>
    <w:rsid w:val="00A428D5"/>
    <w:rsid w:val="00A44091"/>
    <w:rsid w:val="00A45CF6"/>
    <w:rsid w:val="00A47E38"/>
    <w:rsid w:val="00A515DC"/>
    <w:rsid w:val="00A52984"/>
    <w:rsid w:val="00A54774"/>
    <w:rsid w:val="00A55008"/>
    <w:rsid w:val="00A56FE5"/>
    <w:rsid w:val="00A573C9"/>
    <w:rsid w:val="00A576A7"/>
    <w:rsid w:val="00A57E5B"/>
    <w:rsid w:val="00A60B7B"/>
    <w:rsid w:val="00A60BAA"/>
    <w:rsid w:val="00A640CC"/>
    <w:rsid w:val="00A64A37"/>
    <w:rsid w:val="00A65A61"/>
    <w:rsid w:val="00A65E2F"/>
    <w:rsid w:val="00A66250"/>
    <w:rsid w:val="00A66D43"/>
    <w:rsid w:val="00A6738F"/>
    <w:rsid w:val="00A700A9"/>
    <w:rsid w:val="00A7094C"/>
    <w:rsid w:val="00A71F66"/>
    <w:rsid w:val="00A72CE9"/>
    <w:rsid w:val="00A73A9D"/>
    <w:rsid w:val="00A75F47"/>
    <w:rsid w:val="00A80532"/>
    <w:rsid w:val="00A80D90"/>
    <w:rsid w:val="00A812F9"/>
    <w:rsid w:val="00A81EF3"/>
    <w:rsid w:val="00A820DD"/>
    <w:rsid w:val="00A82BA6"/>
    <w:rsid w:val="00A83C29"/>
    <w:rsid w:val="00A84402"/>
    <w:rsid w:val="00A8445E"/>
    <w:rsid w:val="00A84CFC"/>
    <w:rsid w:val="00A854DD"/>
    <w:rsid w:val="00A85A98"/>
    <w:rsid w:val="00A90410"/>
    <w:rsid w:val="00A90B1D"/>
    <w:rsid w:val="00A9329F"/>
    <w:rsid w:val="00A96280"/>
    <w:rsid w:val="00A96915"/>
    <w:rsid w:val="00A96A06"/>
    <w:rsid w:val="00A97BCA"/>
    <w:rsid w:val="00A97C11"/>
    <w:rsid w:val="00A97E93"/>
    <w:rsid w:val="00AA13FE"/>
    <w:rsid w:val="00AA1866"/>
    <w:rsid w:val="00AA1BC9"/>
    <w:rsid w:val="00AA2C5E"/>
    <w:rsid w:val="00AA32E5"/>
    <w:rsid w:val="00AA4A20"/>
    <w:rsid w:val="00AA57F1"/>
    <w:rsid w:val="00AA6394"/>
    <w:rsid w:val="00AA6B13"/>
    <w:rsid w:val="00AA6EB8"/>
    <w:rsid w:val="00AA72DD"/>
    <w:rsid w:val="00AA7B95"/>
    <w:rsid w:val="00AA7EDF"/>
    <w:rsid w:val="00AB13DC"/>
    <w:rsid w:val="00AB2EE2"/>
    <w:rsid w:val="00AB5C21"/>
    <w:rsid w:val="00AB5FA7"/>
    <w:rsid w:val="00AB7496"/>
    <w:rsid w:val="00AC073D"/>
    <w:rsid w:val="00AC0C79"/>
    <w:rsid w:val="00AC10A6"/>
    <w:rsid w:val="00AC138A"/>
    <w:rsid w:val="00AC39D3"/>
    <w:rsid w:val="00AC3FEA"/>
    <w:rsid w:val="00AC47C7"/>
    <w:rsid w:val="00AC4D92"/>
    <w:rsid w:val="00AC574F"/>
    <w:rsid w:val="00AC58C6"/>
    <w:rsid w:val="00AC6760"/>
    <w:rsid w:val="00AC6EE1"/>
    <w:rsid w:val="00AC7683"/>
    <w:rsid w:val="00AC79C0"/>
    <w:rsid w:val="00AD28FB"/>
    <w:rsid w:val="00AD3292"/>
    <w:rsid w:val="00AD3718"/>
    <w:rsid w:val="00AD3B8D"/>
    <w:rsid w:val="00AD3F4D"/>
    <w:rsid w:val="00AD5522"/>
    <w:rsid w:val="00AD5BC5"/>
    <w:rsid w:val="00AD7F2C"/>
    <w:rsid w:val="00AE0059"/>
    <w:rsid w:val="00AE10C7"/>
    <w:rsid w:val="00AE1C80"/>
    <w:rsid w:val="00AE2851"/>
    <w:rsid w:val="00AE2B22"/>
    <w:rsid w:val="00AE303F"/>
    <w:rsid w:val="00AE36B5"/>
    <w:rsid w:val="00AE3D97"/>
    <w:rsid w:val="00AE4BD3"/>
    <w:rsid w:val="00AE5398"/>
    <w:rsid w:val="00AE5963"/>
    <w:rsid w:val="00AE63A5"/>
    <w:rsid w:val="00AE6AF8"/>
    <w:rsid w:val="00AE6BC6"/>
    <w:rsid w:val="00AE74EB"/>
    <w:rsid w:val="00AF0347"/>
    <w:rsid w:val="00AF044D"/>
    <w:rsid w:val="00AF1592"/>
    <w:rsid w:val="00AF3509"/>
    <w:rsid w:val="00AF4D0D"/>
    <w:rsid w:val="00AF5253"/>
    <w:rsid w:val="00AF55D2"/>
    <w:rsid w:val="00AF5C7A"/>
    <w:rsid w:val="00AF6308"/>
    <w:rsid w:val="00AF6D67"/>
    <w:rsid w:val="00AF7280"/>
    <w:rsid w:val="00AF779B"/>
    <w:rsid w:val="00AF7EDE"/>
    <w:rsid w:val="00B01732"/>
    <w:rsid w:val="00B02A58"/>
    <w:rsid w:val="00B02F66"/>
    <w:rsid w:val="00B03C1E"/>
    <w:rsid w:val="00B05B06"/>
    <w:rsid w:val="00B05DC1"/>
    <w:rsid w:val="00B06114"/>
    <w:rsid w:val="00B0726F"/>
    <w:rsid w:val="00B119AA"/>
    <w:rsid w:val="00B11ACF"/>
    <w:rsid w:val="00B12160"/>
    <w:rsid w:val="00B138B6"/>
    <w:rsid w:val="00B14A1C"/>
    <w:rsid w:val="00B14EF9"/>
    <w:rsid w:val="00B153B8"/>
    <w:rsid w:val="00B15723"/>
    <w:rsid w:val="00B158E5"/>
    <w:rsid w:val="00B15E4C"/>
    <w:rsid w:val="00B17132"/>
    <w:rsid w:val="00B17770"/>
    <w:rsid w:val="00B17FF6"/>
    <w:rsid w:val="00B20F57"/>
    <w:rsid w:val="00B21AE8"/>
    <w:rsid w:val="00B21C83"/>
    <w:rsid w:val="00B226B0"/>
    <w:rsid w:val="00B22724"/>
    <w:rsid w:val="00B2307B"/>
    <w:rsid w:val="00B23232"/>
    <w:rsid w:val="00B2381C"/>
    <w:rsid w:val="00B24EA4"/>
    <w:rsid w:val="00B255B0"/>
    <w:rsid w:val="00B265EC"/>
    <w:rsid w:val="00B3020E"/>
    <w:rsid w:val="00B30487"/>
    <w:rsid w:val="00B305A6"/>
    <w:rsid w:val="00B30EE2"/>
    <w:rsid w:val="00B31F64"/>
    <w:rsid w:val="00B32593"/>
    <w:rsid w:val="00B342F6"/>
    <w:rsid w:val="00B35813"/>
    <w:rsid w:val="00B35DED"/>
    <w:rsid w:val="00B36EE3"/>
    <w:rsid w:val="00B4336E"/>
    <w:rsid w:val="00B434FD"/>
    <w:rsid w:val="00B4464B"/>
    <w:rsid w:val="00B44A08"/>
    <w:rsid w:val="00B45BFC"/>
    <w:rsid w:val="00B47567"/>
    <w:rsid w:val="00B47DAE"/>
    <w:rsid w:val="00B5059A"/>
    <w:rsid w:val="00B52455"/>
    <w:rsid w:val="00B53A87"/>
    <w:rsid w:val="00B53D75"/>
    <w:rsid w:val="00B53ED1"/>
    <w:rsid w:val="00B54E66"/>
    <w:rsid w:val="00B56E64"/>
    <w:rsid w:val="00B57436"/>
    <w:rsid w:val="00B57BD8"/>
    <w:rsid w:val="00B605AE"/>
    <w:rsid w:val="00B61A9A"/>
    <w:rsid w:val="00B61E14"/>
    <w:rsid w:val="00B62323"/>
    <w:rsid w:val="00B67DAA"/>
    <w:rsid w:val="00B70D3A"/>
    <w:rsid w:val="00B7111A"/>
    <w:rsid w:val="00B71EA0"/>
    <w:rsid w:val="00B73176"/>
    <w:rsid w:val="00B73A1D"/>
    <w:rsid w:val="00B75BEB"/>
    <w:rsid w:val="00B761EB"/>
    <w:rsid w:val="00B76929"/>
    <w:rsid w:val="00B769BA"/>
    <w:rsid w:val="00B76ABB"/>
    <w:rsid w:val="00B77890"/>
    <w:rsid w:val="00B8001D"/>
    <w:rsid w:val="00B80D71"/>
    <w:rsid w:val="00B81BEC"/>
    <w:rsid w:val="00B81E12"/>
    <w:rsid w:val="00B81FEA"/>
    <w:rsid w:val="00B82A45"/>
    <w:rsid w:val="00B835EA"/>
    <w:rsid w:val="00B8383F"/>
    <w:rsid w:val="00B844F2"/>
    <w:rsid w:val="00B84E5B"/>
    <w:rsid w:val="00B856D9"/>
    <w:rsid w:val="00B868D4"/>
    <w:rsid w:val="00B87F26"/>
    <w:rsid w:val="00B90091"/>
    <w:rsid w:val="00B90BBE"/>
    <w:rsid w:val="00B91257"/>
    <w:rsid w:val="00B915C1"/>
    <w:rsid w:val="00B92209"/>
    <w:rsid w:val="00B92D7F"/>
    <w:rsid w:val="00B94182"/>
    <w:rsid w:val="00B9418D"/>
    <w:rsid w:val="00B94727"/>
    <w:rsid w:val="00B9476E"/>
    <w:rsid w:val="00B95151"/>
    <w:rsid w:val="00B95461"/>
    <w:rsid w:val="00B96F47"/>
    <w:rsid w:val="00B9765A"/>
    <w:rsid w:val="00BA0066"/>
    <w:rsid w:val="00BA1431"/>
    <w:rsid w:val="00BA2B53"/>
    <w:rsid w:val="00BA3679"/>
    <w:rsid w:val="00BA4815"/>
    <w:rsid w:val="00BA5937"/>
    <w:rsid w:val="00BA6C68"/>
    <w:rsid w:val="00BA760E"/>
    <w:rsid w:val="00BA7767"/>
    <w:rsid w:val="00BA7BF8"/>
    <w:rsid w:val="00BB064F"/>
    <w:rsid w:val="00BB07E4"/>
    <w:rsid w:val="00BB0DA7"/>
    <w:rsid w:val="00BB17B7"/>
    <w:rsid w:val="00BB1C06"/>
    <w:rsid w:val="00BB2233"/>
    <w:rsid w:val="00BB2FE5"/>
    <w:rsid w:val="00BB3419"/>
    <w:rsid w:val="00BB39A1"/>
    <w:rsid w:val="00BB39E3"/>
    <w:rsid w:val="00BB3D66"/>
    <w:rsid w:val="00BB3FCA"/>
    <w:rsid w:val="00BB6C86"/>
    <w:rsid w:val="00BB71BF"/>
    <w:rsid w:val="00BC22FF"/>
    <w:rsid w:val="00BC4086"/>
    <w:rsid w:val="00BC5034"/>
    <w:rsid w:val="00BC5DFF"/>
    <w:rsid w:val="00BC5FBF"/>
    <w:rsid w:val="00BC5FEC"/>
    <w:rsid w:val="00BC7341"/>
    <w:rsid w:val="00BC751C"/>
    <w:rsid w:val="00BD00A2"/>
    <w:rsid w:val="00BD06E1"/>
    <w:rsid w:val="00BD131D"/>
    <w:rsid w:val="00BD155A"/>
    <w:rsid w:val="00BD3567"/>
    <w:rsid w:val="00BD3F06"/>
    <w:rsid w:val="00BD435B"/>
    <w:rsid w:val="00BD4383"/>
    <w:rsid w:val="00BD53C3"/>
    <w:rsid w:val="00BD59FF"/>
    <w:rsid w:val="00BD63B9"/>
    <w:rsid w:val="00BD7509"/>
    <w:rsid w:val="00BD75B0"/>
    <w:rsid w:val="00BE00C9"/>
    <w:rsid w:val="00BE1CD3"/>
    <w:rsid w:val="00BE26D1"/>
    <w:rsid w:val="00BE2A8B"/>
    <w:rsid w:val="00BE3CC0"/>
    <w:rsid w:val="00BE4E6F"/>
    <w:rsid w:val="00BE6491"/>
    <w:rsid w:val="00BF0861"/>
    <w:rsid w:val="00BF132D"/>
    <w:rsid w:val="00BF1CBB"/>
    <w:rsid w:val="00BF5777"/>
    <w:rsid w:val="00BF592F"/>
    <w:rsid w:val="00BF6371"/>
    <w:rsid w:val="00BF6A8B"/>
    <w:rsid w:val="00BF6B51"/>
    <w:rsid w:val="00C00F4E"/>
    <w:rsid w:val="00C018BA"/>
    <w:rsid w:val="00C01A4F"/>
    <w:rsid w:val="00C01C0D"/>
    <w:rsid w:val="00C03AE1"/>
    <w:rsid w:val="00C040F9"/>
    <w:rsid w:val="00C0440B"/>
    <w:rsid w:val="00C047B4"/>
    <w:rsid w:val="00C05989"/>
    <w:rsid w:val="00C05E3C"/>
    <w:rsid w:val="00C06824"/>
    <w:rsid w:val="00C06F55"/>
    <w:rsid w:val="00C07AE1"/>
    <w:rsid w:val="00C07E84"/>
    <w:rsid w:val="00C107B7"/>
    <w:rsid w:val="00C10CDF"/>
    <w:rsid w:val="00C1150F"/>
    <w:rsid w:val="00C11E5E"/>
    <w:rsid w:val="00C11F78"/>
    <w:rsid w:val="00C127FE"/>
    <w:rsid w:val="00C13223"/>
    <w:rsid w:val="00C13F8C"/>
    <w:rsid w:val="00C140AA"/>
    <w:rsid w:val="00C1514E"/>
    <w:rsid w:val="00C15155"/>
    <w:rsid w:val="00C15C5C"/>
    <w:rsid w:val="00C16167"/>
    <w:rsid w:val="00C17C2A"/>
    <w:rsid w:val="00C20970"/>
    <w:rsid w:val="00C21696"/>
    <w:rsid w:val="00C2188B"/>
    <w:rsid w:val="00C21B85"/>
    <w:rsid w:val="00C2227D"/>
    <w:rsid w:val="00C231D7"/>
    <w:rsid w:val="00C235D6"/>
    <w:rsid w:val="00C23B14"/>
    <w:rsid w:val="00C243B7"/>
    <w:rsid w:val="00C25899"/>
    <w:rsid w:val="00C25905"/>
    <w:rsid w:val="00C26962"/>
    <w:rsid w:val="00C31461"/>
    <w:rsid w:val="00C3251D"/>
    <w:rsid w:val="00C34182"/>
    <w:rsid w:val="00C350F5"/>
    <w:rsid w:val="00C374F6"/>
    <w:rsid w:val="00C40C53"/>
    <w:rsid w:val="00C40EFE"/>
    <w:rsid w:val="00C44AB2"/>
    <w:rsid w:val="00C464B7"/>
    <w:rsid w:val="00C470B4"/>
    <w:rsid w:val="00C47620"/>
    <w:rsid w:val="00C479E1"/>
    <w:rsid w:val="00C5130F"/>
    <w:rsid w:val="00C51BC9"/>
    <w:rsid w:val="00C52299"/>
    <w:rsid w:val="00C554D3"/>
    <w:rsid w:val="00C555D5"/>
    <w:rsid w:val="00C5683F"/>
    <w:rsid w:val="00C56AEF"/>
    <w:rsid w:val="00C57776"/>
    <w:rsid w:val="00C5784A"/>
    <w:rsid w:val="00C57CBD"/>
    <w:rsid w:val="00C60BB1"/>
    <w:rsid w:val="00C6185C"/>
    <w:rsid w:val="00C61ABC"/>
    <w:rsid w:val="00C63EF8"/>
    <w:rsid w:val="00C64627"/>
    <w:rsid w:val="00C6489B"/>
    <w:rsid w:val="00C6542D"/>
    <w:rsid w:val="00C662A8"/>
    <w:rsid w:val="00C665A3"/>
    <w:rsid w:val="00C66EA3"/>
    <w:rsid w:val="00C66ECA"/>
    <w:rsid w:val="00C700C4"/>
    <w:rsid w:val="00C702F1"/>
    <w:rsid w:val="00C7048F"/>
    <w:rsid w:val="00C704FF"/>
    <w:rsid w:val="00C70B2D"/>
    <w:rsid w:val="00C71C6A"/>
    <w:rsid w:val="00C72611"/>
    <w:rsid w:val="00C72D0D"/>
    <w:rsid w:val="00C73AAC"/>
    <w:rsid w:val="00C73B9F"/>
    <w:rsid w:val="00C73EB7"/>
    <w:rsid w:val="00C740B4"/>
    <w:rsid w:val="00C744E4"/>
    <w:rsid w:val="00C75A8F"/>
    <w:rsid w:val="00C75EDE"/>
    <w:rsid w:val="00C77C24"/>
    <w:rsid w:val="00C83642"/>
    <w:rsid w:val="00C83EA3"/>
    <w:rsid w:val="00C84C92"/>
    <w:rsid w:val="00C87A2C"/>
    <w:rsid w:val="00C87B2E"/>
    <w:rsid w:val="00C87D0D"/>
    <w:rsid w:val="00C90946"/>
    <w:rsid w:val="00C90A68"/>
    <w:rsid w:val="00C90B0A"/>
    <w:rsid w:val="00C9205E"/>
    <w:rsid w:val="00C93F22"/>
    <w:rsid w:val="00C94DE7"/>
    <w:rsid w:val="00C94FC8"/>
    <w:rsid w:val="00C94FD3"/>
    <w:rsid w:val="00C952B8"/>
    <w:rsid w:val="00C96614"/>
    <w:rsid w:val="00C973D9"/>
    <w:rsid w:val="00C97627"/>
    <w:rsid w:val="00CA0A16"/>
    <w:rsid w:val="00CA1242"/>
    <w:rsid w:val="00CA1D48"/>
    <w:rsid w:val="00CA24DB"/>
    <w:rsid w:val="00CA2859"/>
    <w:rsid w:val="00CA38D9"/>
    <w:rsid w:val="00CA3F39"/>
    <w:rsid w:val="00CA5987"/>
    <w:rsid w:val="00CA5D47"/>
    <w:rsid w:val="00CA6A3D"/>
    <w:rsid w:val="00CB022A"/>
    <w:rsid w:val="00CB0EB9"/>
    <w:rsid w:val="00CB1666"/>
    <w:rsid w:val="00CB1AB3"/>
    <w:rsid w:val="00CB3BF7"/>
    <w:rsid w:val="00CB44CF"/>
    <w:rsid w:val="00CB4A7C"/>
    <w:rsid w:val="00CB5408"/>
    <w:rsid w:val="00CB7770"/>
    <w:rsid w:val="00CB7F70"/>
    <w:rsid w:val="00CC02A4"/>
    <w:rsid w:val="00CC1055"/>
    <w:rsid w:val="00CC1059"/>
    <w:rsid w:val="00CC2020"/>
    <w:rsid w:val="00CC2BDD"/>
    <w:rsid w:val="00CC4A8B"/>
    <w:rsid w:val="00CC661B"/>
    <w:rsid w:val="00CC6A88"/>
    <w:rsid w:val="00CC74BF"/>
    <w:rsid w:val="00CC7C27"/>
    <w:rsid w:val="00CD0ECD"/>
    <w:rsid w:val="00CD126D"/>
    <w:rsid w:val="00CD15AB"/>
    <w:rsid w:val="00CD1FEA"/>
    <w:rsid w:val="00CD3DCE"/>
    <w:rsid w:val="00CD3EC6"/>
    <w:rsid w:val="00CD411D"/>
    <w:rsid w:val="00CD44D1"/>
    <w:rsid w:val="00CD7203"/>
    <w:rsid w:val="00CD79D5"/>
    <w:rsid w:val="00CE12CF"/>
    <w:rsid w:val="00CE1C05"/>
    <w:rsid w:val="00CE1DF3"/>
    <w:rsid w:val="00CE1E22"/>
    <w:rsid w:val="00CE335B"/>
    <w:rsid w:val="00CE6B30"/>
    <w:rsid w:val="00CE6ED6"/>
    <w:rsid w:val="00CE7AD4"/>
    <w:rsid w:val="00CF02AC"/>
    <w:rsid w:val="00CF1000"/>
    <w:rsid w:val="00CF101D"/>
    <w:rsid w:val="00CF11E8"/>
    <w:rsid w:val="00CF2970"/>
    <w:rsid w:val="00CF3B41"/>
    <w:rsid w:val="00CF3CE3"/>
    <w:rsid w:val="00CF530B"/>
    <w:rsid w:val="00CF5861"/>
    <w:rsid w:val="00CF6175"/>
    <w:rsid w:val="00CF6578"/>
    <w:rsid w:val="00CF67BF"/>
    <w:rsid w:val="00D02110"/>
    <w:rsid w:val="00D02482"/>
    <w:rsid w:val="00D032A0"/>
    <w:rsid w:val="00D03BDB"/>
    <w:rsid w:val="00D042A8"/>
    <w:rsid w:val="00D0488A"/>
    <w:rsid w:val="00D04A07"/>
    <w:rsid w:val="00D064EB"/>
    <w:rsid w:val="00D06D41"/>
    <w:rsid w:val="00D106F3"/>
    <w:rsid w:val="00D1137F"/>
    <w:rsid w:val="00D127A9"/>
    <w:rsid w:val="00D13801"/>
    <w:rsid w:val="00D13B6B"/>
    <w:rsid w:val="00D13DA5"/>
    <w:rsid w:val="00D14CEC"/>
    <w:rsid w:val="00D15418"/>
    <w:rsid w:val="00D155EF"/>
    <w:rsid w:val="00D15692"/>
    <w:rsid w:val="00D16B3B"/>
    <w:rsid w:val="00D17BB2"/>
    <w:rsid w:val="00D20161"/>
    <w:rsid w:val="00D23783"/>
    <w:rsid w:val="00D24C16"/>
    <w:rsid w:val="00D27A16"/>
    <w:rsid w:val="00D27D47"/>
    <w:rsid w:val="00D302F6"/>
    <w:rsid w:val="00D3033D"/>
    <w:rsid w:val="00D3141C"/>
    <w:rsid w:val="00D35269"/>
    <w:rsid w:val="00D3539D"/>
    <w:rsid w:val="00D359F5"/>
    <w:rsid w:val="00D36996"/>
    <w:rsid w:val="00D373F2"/>
    <w:rsid w:val="00D37CEE"/>
    <w:rsid w:val="00D40890"/>
    <w:rsid w:val="00D42F89"/>
    <w:rsid w:val="00D433A5"/>
    <w:rsid w:val="00D45774"/>
    <w:rsid w:val="00D457B3"/>
    <w:rsid w:val="00D46D97"/>
    <w:rsid w:val="00D47A7E"/>
    <w:rsid w:val="00D47F4E"/>
    <w:rsid w:val="00D50858"/>
    <w:rsid w:val="00D50C78"/>
    <w:rsid w:val="00D5112E"/>
    <w:rsid w:val="00D51D91"/>
    <w:rsid w:val="00D52A8E"/>
    <w:rsid w:val="00D530AA"/>
    <w:rsid w:val="00D53761"/>
    <w:rsid w:val="00D53F0E"/>
    <w:rsid w:val="00D54A14"/>
    <w:rsid w:val="00D54B04"/>
    <w:rsid w:val="00D54CA5"/>
    <w:rsid w:val="00D55507"/>
    <w:rsid w:val="00D56079"/>
    <w:rsid w:val="00D57094"/>
    <w:rsid w:val="00D57206"/>
    <w:rsid w:val="00D5756F"/>
    <w:rsid w:val="00D57B8D"/>
    <w:rsid w:val="00D605D6"/>
    <w:rsid w:val="00D61FD7"/>
    <w:rsid w:val="00D622D9"/>
    <w:rsid w:val="00D62E0C"/>
    <w:rsid w:val="00D63EFA"/>
    <w:rsid w:val="00D6413F"/>
    <w:rsid w:val="00D641ED"/>
    <w:rsid w:val="00D645EF"/>
    <w:rsid w:val="00D652EB"/>
    <w:rsid w:val="00D6588A"/>
    <w:rsid w:val="00D667F6"/>
    <w:rsid w:val="00D67183"/>
    <w:rsid w:val="00D677E2"/>
    <w:rsid w:val="00D7037A"/>
    <w:rsid w:val="00D70867"/>
    <w:rsid w:val="00D70C96"/>
    <w:rsid w:val="00D73AC7"/>
    <w:rsid w:val="00D745BE"/>
    <w:rsid w:val="00D74B6A"/>
    <w:rsid w:val="00D75491"/>
    <w:rsid w:val="00D75C99"/>
    <w:rsid w:val="00D76750"/>
    <w:rsid w:val="00D7689E"/>
    <w:rsid w:val="00D777CC"/>
    <w:rsid w:val="00D80C18"/>
    <w:rsid w:val="00D80DBD"/>
    <w:rsid w:val="00D80E04"/>
    <w:rsid w:val="00D81500"/>
    <w:rsid w:val="00D83A44"/>
    <w:rsid w:val="00D83DEA"/>
    <w:rsid w:val="00D83F56"/>
    <w:rsid w:val="00D84772"/>
    <w:rsid w:val="00D857DF"/>
    <w:rsid w:val="00D86D50"/>
    <w:rsid w:val="00D90758"/>
    <w:rsid w:val="00D94135"/>
    <w:rsid w:val="00D9413D"/>
    <w:rsid w:val="00D95492"/>
    <w:rsid w:val="00D95733"/>
    <w:rsid w:val="00D960EA"/>
    <w:rsid w:val="00D9655D"/>
    <w:rsid w:val="00D97475"/>
    <w:rsid w:val="00DA0201"/>
    <w:rsid w:val="00DA0B98"/>
    <w:rsid w:val="00DA10DD"/>
    <w:rsid w:val="00DA2E52"/>
    <w:rsid w:val="00DA6D21"/>
    <w:rsid w:val="00DA7E84"/>
    <w:rsid w:val="00DB0F2B"/>
    <w:rsid w:val="00DB15FC"/>
    <w:rsid w:val="00DB1980"/>
    <w:rsid w:val="00DB27DA"/>
    <w:rsid w:val="00DB3A02"/>
    <w:rsid w:val="00DB3A2C"/>
    <w:rsid w:val="00DB4BDC"/>
    <w:rsid w:val="00DB6E81"/>
    <w:rsid w:val="00DB703E"/>
    <w:rsid w:val="00DB7BF2"/>
    <w:rsid w:val="00DC0C57"/>
    <w:rsid w:val="00DC270E"/>
    <w:rsid w:val="00DC2B72"/>
    <w:rsid w:val="00DC2F9D"/>
    <w:rsid w:val="00DC33DF"/>
    <w:rsid w:val="00DC4898"/>
    <w:rsid w:val="00DC598C"/>
    <w:rsid w:val="00DC741B"/>
    <w:rsid w:val="00DC76BB"/>
    <w:rsid w:val="00DC7DD0"/>
    <w:rsid w:val="00DD01EE"/>
    <w:rsid w:val="00DD1BB7"/>
    <w:rsid w:val="00DD2981"/>
    <w:rsid w:val="00DD362F"/>
    <w:rsid w:val="00DD4ACE"/>
    <w:rsid w:val="00DD538F"/>
    <w:rsid w:val="00DD6658"/>
    <w:rsid w:val="00DD6D27"/>
    <w:rsid w:val="00DD6D65"/>
    <w:rsid w:val="00DE1E06"/>
    <w:rsid w:val="00DE30F0"/>
    <w:rsid w:val="00DE3654"/>
    <w:rsid w:val="00DE5965"/>
    <w:rsid w:val="00DF023A"/>
    <w:rsid w:val="00DF02A6"/>
    <w:rsid w:val="00DF0901"/>
    <w:rsid w:val="00DF3309"/>
    <w:rsid w:val="00DF340D"/>
    <w:rsid w:val="00DF3CD7"/>
    <w:rsid w:val="00DF4566"/>
    <w:rsid w:val="00DF562C"/>
    <w:rsid w:val="00DF6C88"/>
    <w:rsid w:val="00DF7CE5"/>
    <w:rsid w:val="00E00D96"/>
    <w:rsid w:val="00E00DE6"/>
    <w:rsid w:val="00E00F53"/>
    <w:rsid w:val="00E02640"/>
    <w:rsid w:val="00E02BA0"/>
    <w:rsid w:val="00E031D4"/>
    <w:rsid w:val="00E04CC1"/>
    <w:rsid w:val="00E05D23"/>
    <w:rsid w:val="00E14E63"/>
    <w:rsid w:val="00E15118"/>
    <w:rsid w:val="00E154DA"/>
    <w:rsid w:val="00E15BD8"/>
    <w:rsid w:val="00E16673"/>
    <w:rsid w:val="00E16823"/>
    <w:rsid w:val="00E2083F"/>
    <w:rsid w:val="00E20ABB"/>
    <w:rsid w:val="00E21AEE"/>
    <w:rsid w:val="00E22023"/>
    <w:rsid w:val="00E2228A"/>
    <w:rsid w:val="00E222AD"/>
    <w:rsid w:val="00E22D47"/>
    <w:rsid w:val="00E25F76"/>
    <w:rsid w:val="00E27CF5"/>
    <w:rsid w:val="00E27FCF"/>
    <w:rsid w:val="00E31525"/>
    <w:rsid w:val="00E333EB"/>
    <w:rsid w:val="00E33E23"/>
    <w:rsid w:val="00E34442"/>
    <w:rsid w:val="00E3557E"/>
    <w:rsid w:val="00E36DE1"/>
    <w:rsid w:val="00E379D9"/>
    <w:rsid w:val="00E4046C"/>
    <w:rsid w:val="00E4081A"/>
    <w:rsid w:val="00E40919"/>
    <w:rsid w:val="00E41877"/>
    <w:rsid w:val="00E458AA"/>
    <w:rsid w:val="00E45A52"/>
    <w:rsid w:val="00E47337"/>
    <w:rsid w:val="00E51D8C"/>
    <w:rsid w:val="00E51F21"/>
    <w:rsid w:val="00E52BD3"/>
    <w:rsid w:val="00E52FC4"/>
    <w:rsid w:val="00E55C5A"/>
    <w:rsid w:val="00E5648D"/>
    <w:rsid w:val="00E571B5"/>
    <w:rsid w:val="00E57883"/>
    <w:rsid w:val="00E61832"/>
    <w:rsid w:val="00E6248D"/>
    <w:rsid w:val="00E627FA"/>
    <w:rsid w:val="00E62999"/>
    <w:rsid w:val="00E6387B"/>
    <w:rsid w:val="00E657EC"/>
    <w:rsid w:val="00E66143"/>
    <w:rsid w:val="00E672DB"/>
    <w:rsid w:val="00E67D56"/>
    <w:rsid w:val="00E7032C"/>
    <w:rsid w:val="00E7138C"/>
    <w:rsid w:val="00E719A9"/>
    <w:rsid w:val="00E721C8"/>
    <w:rsid w:val="00E722C5"/>
    <w:rsid w:val="00E73817"/>
    <w:rsid w:val="00E739F9"/>
    <w:rsid w:val="00E74C16"/>
    <w:rsid w:val="00E753BF"/>
    <w:rsid w:val="00E81345"/>
    <w:rsid w:val="00E81E37"/>
    <w:rsid w:val="00E8201C"/>
    <w:rsid w:val="00E82736"/>
    <w:rsid w:val="00E82F17"/>
    <w:rsid w:val="00E83320"/>
    <w:rsid w:val="00E83670"/>
    <w:rsid w:val="00E84A87"/>
    <w:rsid w:val="00E85221"/>
    <w:rsid w:val="00E862FC"/>
    <w:rsid w:val="00E87A25"/>
    <w:rsid w:val="00E91420"/>
    <w:rsid w:val="00E92AAE"/>
    <w:rsid w:val="00E92BB5"/>
    <w:rsid w:val="00E92DBD"/>
    <w:rsid w:val="00E93113"/>
    <w:rsid w:val="00E94151"/>
    <w:rsid w:val="00E9519F"/>
    <w:rsid w:val="00E95C1D"/>
    <w:rsid w:val="00E96A1F"/>
    <w:rsid w:val="00EA118B"/>
    <w:rsid w:val="00EA14C2"/>
    <w:rsid w:val="00EA19F5"/>
    <w:rsid w:val="00EA20AF"/>
    <w:rsid w:val="00EA26FE"/>
    <w:rsid w:val="00EA2941"/>
    <w:rsid w:val="00EA3469"/>
    <w:rsid w:val="00EA3790"/>
    <w:rsid w:val="00EA4445"/>
    <w:rsid w:val="00EA5816"/>
    <w:rsid w:val="00EA7A72"/>
    <w:rsid w:val="00EB095B"/>
    <w:rsid w:val="00EB2DE8"/>
    <w:rsid w:val="00EB37C9"/>
    <w:rsid w:val="00EB3888"/>
    <w:rsid w:val="00EB448F"/>
    <w:rsid w:val="00EB54D5"/>
    <w:rsid w:val="00EB5BC9"/>
    <w:rsid w:val="00EB65D2"/>
    <w:rsid w:val="00EB6785"/>
    <w:rsid w:val="00EB6B25"/>
    <w:rsid w:val="00EC09B2"/>
    <w:rsid w:val="00EC2A07"/>
    <w:rsid w:val="00EC3D8D"/>
    <w:rsid w:val="00EC461F"/>
    <w:rsid w:val="00EC5422"/>
    <w:rsid w:val="00EC5D29"/>
    <w:rsid w:val="00EC5D8E"/>
    <w:rsid w:val="00ED0BC5"/>
    <w:rsid w:val="00ED0C95"/>
    <w:rsid w:val="00ED0CB9"/>
    <w:rsid w:val="00ED156F"/>
    <w:rsid w:val="00ED16F2"/>
    <w:rsid w:val="00ED170C"/>
    <w:rsid w:val="00ED1B56"/>
    <w:rsid w:val="00ED2AA5"/>
    <w:rsid w:val="00ED32DA"/>
    <w:rsid w:val="00ED393D"/>
    <w:rsid w:val="00ED3D57"/>
    <w:rsid w:val="00ED6F6A"/>
    <w:rsid w:val="00ED7562"/>
    <w:rsid w:val="00ED79C0"/>
    <w:rsid w:val="00ED7AAA"/>
    <w:rsid w:val="00ED7C94"/>
    <w:rsid w:val="00EE132C"/>
    <w:rsid w:val="00EE1CFF"/>
    <w:rsid w:val="00EE208F"/>
    <w:rsid w:val="00EE2596"/>
    <w:rsid w:val="00EE26C0"/>
    <w:rsid w:val="00EE462A"/>
    <w:rsid w:val="00EE4BC9"/>
    <w:rsid w:val="00EE52A1"/>
    <w:rsid w:val="00EE544D"/>
    <w:rsid w:val="00EF01B2"/>
    <w:rsid w:val="00EF0596"/>
    <w:rsid w:val="00EF28D6"/>
    <w:rsid w:val="00EF2B8E"/>
    <w:rsid w:val="00EF332D"/>
    <w:rsid w:val="00EF38C8"/>
    <w:rsid w:val="00EF3F3E"/>
    <w:rsid w:val="00EF4623"/>
    <w:rsid w:val="00EF5785"/>
    <w:rsid w:val="00EF6067"/>
    <w:rsid w:val="00EF6588"/>
    <w:rsid w:val="00EF6673"/>
    <w:rsid w:val="00EF6CA4"/>
    <w:rsid w:val="00EF72DD"/>
    <w:rsid w:val="00EF7C7F"/>
    <w:rsid w:val="00EF7F1D"/>
    <w:rsid w:val="00F002EF"/>
    <w:rsid w:val="00F00E13"/>
    <w:rsid w:val="00F0110C"/>
    <w:rsid w:val="00F0356C"/>
    <w:rsid w:val="00F04430"/>
    <w:rsid w:val="00F0444E"/>
    <w:rsid w:val="00F04853"/>
    <w:rsid w:val="00F06A92"/>
    <w:rsid w:val="00F06AB6"/>
    <w:rsid w:val="00F07F08"/>
    <w:rsid w:val="00F104A5"/>
    <w:rsid w:val="00F1149C"/>
    <w:rsid w:val="00F114C0"/>
    <w:rsid w:val="00F11778"/>
    <w:rsid w:val="00F129CD"/>
    <w:rsid w:val="00F1513B"/>
    <w:rsid w:val="00F1531C"/>
    <w:rsid w:val="00F16506"/>
    <w:rsid w:val="00F16547"/>
    <w:rsid w:val="00F16686"/>
    <w:rsid w:val="00F172BD"/>
    <w:rsid w:val="00F204BD"/>
    <w:rsid w:val="00F2055D"/>
    <w:rsid w:val="00F20A5D"/>
    <w:rsid w:val="00F20E8F"/>
    <w:rsid w:val="00F22FB2"/>
    <w:rsid w:val="00F231E6"/>
    <w:rsid w:val="00F23B68"/>
    <w:rsid w:val="00F23CC5"/>
    <w:rsid w:val="00F23CE6"/>
    <w:rsid w:val="00F247BD"/>
    <w:rsid w:val="00F24CC2"/>
    <w:rsid w:val="00F26FD2"/>
    <w:rsid w:val="00F306A6"/>
    <w:rsid w:val="00F3134D"/>
    <w:rsid w:val="00F31703"/>
    <w:rsid w:val="00F327A7"/>
    <w:rsid w:val="00F340CF"/>
    <w:rsid w:val="00F34F26"/>
    <w:rsid w:val="00F35A6D"/>
    <w:rsid w:val="00F36A3C"/>
    <w:rsid w:val="00F37E7C"/>
    <w:rsid w:val="00F411E2"/>
    <w:rsid w:val="00F42B5A"/>
    <w:rsid w:val="00F4354C"/>
    <w:rsid w:val="00F4363D"/>
    <w:rsid w:val="00F45F0C"/>
    <w:rsid w:val="00F46691"/>
    <w:rsid w:val="00F46E55"/>
    <w:rsid w:val="00F47A18"/>
    <w:rsid w:val="00F509EB"/>
    <w:rsid w:val="00F512A9"/>
    <w:rsid w:val="00F5228C"/>
    <w:rsid w:val="00F5288E"/>
    <w:rsid w:val="00F52B43"/>
    <w:rsid w:val="00F52DC9"/>
    <w:rsid w:val="00F53FBD"/>
    <w:rsid w:val="00F55714"/>
    <w:rsid w:val="00F55D8A"/>
    <w:rsid w:val="00F55FA4"/>
    <w:rsid w:val="00F57C94"/>
    <w:rsid w:val="00F60776"/>
    <w:rsid w:val="00F61E8F"/>
    <w:rsid w:val="00F6225F"/>
    <w:rsid w:val="00F62EC2"/>
    <w:rsid w:val="00F63024"/>
    <w:rsid w:val="00F65767"/>
    <w:rsid w:val="00F65E8A"/>
    <w:rsid w:val="00F67AAF"/>
    <w:rsid w:val="00F67BFC"/>
    <w:rsid w:val="00F7007E"/>
    <w:rsid w:val="00F720A1"/>
    <w:rsid w:val="00F720ED"/>
    <w:rsid w:val="00F72D11"/>
    <w:rsid w:val="00F74171"/>
    <w:rsid w:val="00F74A44"/>
    <w:rsid w:val="00F74A88"/>
    <w:rsid w:val="00F765BC"/>
    <w:rsid w:val="00F76DB9"/>
    <w:rsid w:val="00F81526"/>
    <w:rsid w:val="00F81D6B"/>
    <w:rsid w:val="00F81FDA"/>
    <w:rsid w:val="00F82653"/>
    <w:rsid w:val="00F83673"/>
    <w:rsid w:val="00F8513C"/>
    <w:rsid w:val="00F8619B"/>
    <w:rsid w:val="00F90955"/>
    <w:rsid w:val="00F92C86"/>
    <w:rsid w:val="00F92D9C"/>
    <w:rsid w:val="00F93682"/>
    <w:rsid w:val="00F9544F"/>
    <w:rsid w:val="00F95E80"/>
    <w:rsid w:val="00F96C34"/>
    <w:rsid w:val="00F9746B"/>
    <w:rsid w:val="00FA0752"/>
    <w:rsid w:val="00FA14DD"/>
    <w:rsid w:val="00FA1E1D"/>
    <w:rsid w:val="00FA299A"/>
    <w:rsid w:val="00FA3378"/>
    <w:rsid w:val="00FA38B0"/>
    <w:rsid w:val="00FA7570"/>
    <w:rsid w:val="00FA75A9"/>
    <w:rsid w:val="00FA7ABD"/>
    <w:rsid w:val="00FB21B5"/>
    <w:rsid w:val="00FB244E"/>
    <w:rsid w:val="00FB2BF0"/>
    <w:rsid w:val="00FB3188"/>
    <w:rsid w:val="00FB4207"/>
    <w:rsid w:val="00FB427F"/>
    <w:rsid w:val="00FB45D7"/>
    <w:rsid w:val="00FB45DC"/>
    <w:rsid w:val="00FB4EFF"/>
    <w:rsid w:val="00FB5BF5"/>
    <w:rsid w:val="00FB7A22"/>
    <w:rsid w:val="00FB7A84"/>
    <w:rsid w:val="00FC0CD3"/>
    <w:rsid w:val="00FC1076"/>
    <w:rsid w:val="00FC1422"/>
    <w:rsid w:val="00FC36B8"/>
    <w:rsid w:val="00FC37EE"/>
    <w:rsid w:val="00FC4BDF"/>
    <w:rsid w:val="00FC51F8"/>
    <w:rsid w:val="00FC5BCC"/>
    <w:rsid w:val="00FC5E95"/>
    <w:rsid w:val="00FC704A"/>
    <w:rsid w:val="00FC730D"/>
    <w:rsid w:val="00FC78C3"/>
    <w:rsid w:val="00FD0390"/>
    <w:rsid w:val="00FD12E5"/>
    <w:rsid w:val="00FD1A4B"/>
    <w:rsid w:val="00FD1D4D"/>
    <w:rsid w:val="00FD2A4F"/>
    <w:rsid w:val="00FD45A5"/>
    <w:rsid w:val="00FD4CAC"/>
    <w:rsid w:val="00FD59AB"/>
    <w:rsid w:val="00FD6A1D"/>
    <w:rsid w:val="00FD6DC0"/>
    <w:rsid w:val="00FD7522"/>
    <w:rsid w:val="00FE30C6"/>
    <w:rsid w:val="00FE317D"/>
    <w:rsid w:val="00FE368F"/>
    <w:rsid w:val="00FE39D5"/>
    <w:rsid w:val="00FE450F"/>
    <w:rsid w:val="00FE47D0"/>
    <w:rsid w:val="00FE4F7A"/>
    <w:rsid w:val="00FE4F83"/>
    <w:rsid w:val="00FE513B"/>
    <w:rsid w:val="00FE5B2F"/>
    <w:rsid w:val="00FE5DE9"/>
    <w:rsid w:val="00FE7F96"/>
    <w:rsid w:val="00FF091A"/>
    <w:rsid w:val="00FF1665"/>
    <w:rsid w:val="00FF179E"/>
    <w:rsid w:val="00FF2CB1"/>
    <w:rsid w:val="00FF3129"/>
    <w:rsid w:val="00FF33D8"/>
    <w:rsid w:val="00FF36C3"/>
    <w:rsid w:val="00FF422A"/>
    <w:rsid w:val="00FF425B"/>
    <w:rsid w:val="00FF42BB"/>
    <w:rsid w:val="00FF5A2E"/>
    <w:rsid w:val="00FF5EB9"/>
    <w:rsid w:val="00FF6332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D56C173"/>
  <w15:docId w15:val="{08E31EE4-FA4B-45D1-BF9B-986BD222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0C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E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C2F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7E4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7C4CD2"/>
    <w:rPr>
      <w:b/>
      <w:bCs/>
    </w:rPr>
  </w:style>
  <w:style w:type="character" w:styleId="a5">
    <w:name w:val="Hyperlink"/>
    <w:rsid w:val="00CE12CF"/>
    <w:rPr>
      <w:color w:val="0000FF"/>
      <w:u w:val="single"/>
    </w:rPr>
  </w:style>
  <w:style w:type="paragraph" w:customStyle="1" w:styleId="a6">
    <w:name w:val="Стиль"/>
    <w:rsid w:val="00CB54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rsid w:val="00B605AE"/>
    <w:pPr>
      <w:spacing w:before="100" w:beforeAutospacing="1" w:after="100" w:afterAutospacing="1"/>
    </w:pPr>
  </w:style>
  <w:style w:type="paragraph" w:customStyle="1" w:styleId="a8">
    <w:name w:val="Обычный + Черный"/>
    <w:basedOn w:val="a"/>
    <w:rsid w:val="00C01C0D"/>
    <w:rPr>
      <w:noProof/>
      <w:color w:val="000000"/>
    </w:rPr>
  </w:style>
  <w:style w:type="paragraph" w:customStyle="1" w:styleId="j">
    <w:name w:val="j"/>
    <w:basedOn w:val="a"/>
    <w:rsid w:val="0003054B"/>
    <w:pPr>
      <w:spacing w:after="84"/>
      <w:jc w:val="both"/>
    </w:pPr>
    <w:rPr>
      <w:rFonts w:ascii="Arial" w:hAnsi="Arial" w:cs="Arial"/>
      <w:color w:val="000000"/>
      <w:sz w:val="20"/>
      <w:szCs w:val="20"/>
    </w:rPr>
  </w:style>
  <w:style w:type="paragraph" w:styleId="a9">
    <w:name w:val="header"/>
    <w:basedOn w:val="a"/>
    <w:link w:val="aa"/>
    <w:rsid w:val="00B57B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57BD8"/>
    <w:rPr>
      <w:sz w:val="24"/>
      <w:szCs w:val="24"/>
    </w:rPr>
  </w:style>
  <w:style w:type="paragraph" w:styleId="ab">
    <w:name w:val="footer"/>
    <w:basedOn w:val="a"/>
    <w:link w:val="ac"/>
    <w:rsid w:val="00B57B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57BD8"/>
    <w:rPr>
      <w:sz w:val="24"/>
      <w:szCs w:val="24"/>
    </w:rPr>
  </w:style>
  <w:style w:type="character" w:customStyle="1" w:styleId="wmi-callto">
    <w:name w:val="wmi-callto"/>
    <w:basedOn w:val="a0"/>
    <w:rsid w:val="00F82653"/>
  </w:style>
  <w:style w:type="character" w:customStyle="1" w:styleId="apple-converted-space">
    <w:name w:val="apple-converted-space"/>
    <w:rsid w:val="00765C05"/>
  </w:style>
  <w:style w:type="character" w:customStyle="1" w:styleId="10">
    <w:name w:val="Заголовок 1 Знак"/>
    <w:link w:val="1"/>
    <w:rsid w:val="00890E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175706"/>
    <w:rPr>
      <w:i/>
      <w:iCs/>
    </w:rPr>
  </w:style>
  <w:style w:type="character" w:customStyle="1" w:styleId="11">
    <w:name w:val="Основной текст Знак1"/>
    <w:link w:val="ae"/>
    <w:uiPriority w:val="99"/>
    <w:rsid w:val="00BC22FF"/>
    <w:rPr>
      <w:sz w:val="22"/>
      <w:szCs w:val="22"/>
      <w:shd w:val="clear" w:color="auto" w:fill="FFFFFF"/>
    </w:rPr>
  </w:style>
  <w:style w:type="paragraph" w:styleId="ae">
    <w:name w:val="Body Text"/>
    <w:basedOn w:val="a"/>
    <w:link w:val="11"/>
    <w:uiPriority w:val="99"/>
    <w:rsid w:val="00BC22FF"/>
    <w:pPr>
      <w:shd w:val="clear" w:color="auto" w:fill="FFFFFF"/>
      <w:spacing w:after="780" w:line="274" w:lineRule="exact"/>
    </w:pPr>
    <w:rPr>
      <w:sz w:val="22"/>
      <w:szCs w:val="22"/>
      <w:lang w:val="x-none" w:eastAsia="x-none"/>
    </w:rPr>
  </w:style>
  <w:style w:type="character" w:customStyle="1" w:styleId="af">
    <w:name w:val="Основной текст Знак"/>
    <w:rsid w:val="00BC22FF"/>
    <w:rPr>
      <w:sz w:val="24"/>
      <w:szCs w:val="24"/>
    </w:rPr>
  </w:style>
  <w:style w:type="character" w:customStyle="1" w:styleId="af0">
    <w:name w:val="Основной текст + Полужирный"/>
    <w:uiPriority w:val="99"/>
    <w:rsid w:val="00BC22FF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10"/>
    <w:uiPriority w:val="99"/>
    <w:rsid w:val="00BC22FF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 + Не полужирный"/>
    <w:uiPriority w:val="99"/>
    <w:rsid w:val="00BC22FF"/>
    <w:rPr>
      <w:b w:val="0"/>
      <w:bCs w:val="0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C22FF"/>
    <w:pPr>
      <w:shd w:val="clear" w:color="auto" w:fill="FFFFFF"/>
      <w:spacing w:line="274" w:lineRule="exact"/>
    </w:pPr>
    <w:rPr>
      <w:b/>
      <w:bCs/>
      <w:sz w:val="22"/>
      <w:szCs w:val="22"/>
      <w:lang w:val="x-none" w:eastAsia="x-none"/>
    </w:rPr>
  </w:style>
  <w:style w:type="character" w:customStyle="1" w:styleId="23">
    <w:name w:val="Основной текст (2)"/>
    <w:uiPriority w:val="99"/>
    <w:rsid w:val="00BC22FF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paragraph" w:styleId="af1">
    <w:name w:val="List Paragraph"/>
    <w:basedOn w:val="a"/>
    <w:uiPriority w:val="34"/>
    <w:qFormat/>
    <w:rsid w:val="00F909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basedOn w:val="a0"/>
    <w:rsid w:val="001C1BB4"/>
    <w:rPr>
      <w:color w:val="954F72" w:themeColor="followedHyperlink"/>
      <w:u w:val="single"/>
    </w:rPr>
  </w:style>
  <w:style w:type="paragraph" w:customStyle="1" w:styleId="Mine">
    <w:name w:val="Mine"/>
    <w:basedOn w:val="2"/>
    <w:qFormat/>
    <w:rsid w:val="00DC2F9D"/>
    <w:pPr>
      <w:numPr>
        <w:numId w:val="6"/>
      </w:numPr>
      <w:tabs>
        <w:tab w:val="num" w:pos="360"/>
        <w:tab w:val="num" w:pos="720"/>
      </w:tabs>
      <w:spacing w:before="360" w:after="360"/>
      <w:ind w:left="0" w:firstLine="0"/>
      <w:jc w:val="center"/>
    </w:pPr>
    <w:rPr>
      <w:rFonts w:ascii="Calibri" w:eastAsia="Times New Roman" w:hAnsi="Calibri" w:cs="Times New Roman"/>
      <w:b/>
      <w:bCs/>
      <w:color w:val="auto"/>
      <w:sz w:val="20"/>
      <w:lang w:eastAsia="en-US"/>
    </w:rPr>
  </w:style>
  <w:style w:type="paragraph" w:customStyle="1" w:styleId="Point">
    <w:name w:val="Point"/>
    <w:basedOn w:val="a"/>
    <w:qFormat/>
    <w:rsid w:val="00DC2F9D"/>
    <w:pPr>
      <w:numPr>
        <w:ilvl w:val="1"/>
        <w:numId w:val="6"/>
      </w:numPr>
      <w:ind w:left="454" w:hanging="454"/>
    </w:pPr>
    <w:rPr>
      <w:rFonts w:ascii="Calibri" w:hAnsi="Calibri"/>
      <w:sz w:val="20"/>
      <w:lang w:eastAsia="en-US"/>
    </w:rPr>
  </w:style>
  <w:style w:type="numbering" w:customStyle="1" w:styleId="MineListStyle">
    <w:name w:val="Mine List Style"/>
    <w:rsid w:val="00DC2F9D"/>
    <w:pPr>
      <w:numPr>
        <w:numId w:val="6"/>
      </w:numPr>
    </w:pPr>
  </w:style>
  <w:style w:type="character" w:customStyle="1" w:styleId="20">
    <w:name w:val="Заголовок 2 Знак"/>
    <w:basedOn w:val="a0"/>
    <w:link w:val="2"/>
    <w:semiHidden/>
    <w:rsid w:val="00DC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mirdetia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9598-B61A-416E-960D-7EC6144A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ий Благотворительный фонд</vt:lpstr>
    </vt:vector>
  </TitlesOfParts>
  <Company>дом</Company>
  <LinksUpToDate>false</LinksUpToDate>
  <CharactersWithSpaces>527</CharactersWithSpaces>
  <SharedDoc>false</SharedDoc>
  <HLinks>
    <vt:vector size="18" baseType="variant">
      <vt:variant>
        <vt:i4>524307</vt:i4>
      </vt:variant>
      <vt:variant>
        <vt:i4>6</vt:i4>
      </vt:variant>
      <vt:variant>
        <vt:i4>0</vt:i4>
      </vt:variant>
      <vt:variant>
        <vt:i4>5</vt:i4>
      </vt:variant>
      <vt:variant>
        <vt:lpwstr>http://www.mirdetiam.ru/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://www.mirdetiam.ru/adresnaya-pomoshh/idet-sbor/</vt:lpwstr>
      </vt:variant>
      <vt:variant>
        <vt:lpwstr/>
      </vt:variant>
      <vt:variant>
        <vt:i4>524307</vt:i4>
      </vt:variant>
      <vt:variant>
        <vt:i4>0</vt:i4>
      </vt:variant>
      <vt:variant>
        <vt:i4>0</vt:i4>
      </vt:variant>
      <vt:variant>
        <vt:i4>5</vt:i4>
      </vt:variant>
      <vt:variant>
        <vt:lpwstr>http://www.mirdetia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ий Благотворительный фонд</dc:title>
  <dc:subject/>
  <dc:creator>дом</dc:creator>
  <cp:keywords/>
  <dc:description/>
  <cp:lastModifiedBy>LocalUser</cp:lastModifiedBy>
  <cp:revision>17</cp:revision>
  <cp:lastPrinted>2017-07-12T12:45:00Z</cp:lastPrinted>
  <dcterms:created xsi:type="dcterms:W3CDTF">2017-07-18T12:29:00Z</dcterms:created>
  <dcterms:modified xsi:type="dcterms:W3CDTF">2021-02-09T09:00:00Z</dcterms:modified>
</cp:coreProperties>
</file>